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88" w:rsidRPr="001446BB" w:rsidRDefault="0057299C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Отдел образования Петриковского</w:t>
      </w:r>
    </w:p>
    <w:p w:rsidR="0057299C" w:rsidRPr="001446BB" w:rsidRDefault="0057299C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BC5788" w:rsidRPr="001446BB" w:rsidRDefault="0057299C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57299C" w:rsidRPr="001446BB" w:rsidRDefault="00420F25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299C" w:rsidRPr="001446BB">
        <w:rPr>
          <w:rFonts w:ascii="Times New Roman" w:hAnsi="Times New Roman" w:cs="Times New Roman"/>
          <w:sz w:val="28"/>
          <w:szCs w:val="28"/>
        </w:rPr>
        <w:t>Макаричская</w:t>
      </w:r>
      <w:proofErr w:type="spellEnd"/>
      <w:r w:rsidR="0057299C" w:rsidRPr="001446BB">
        <w:rPr>
          <w:rFonts w:ascii="Times New Roman" w:hAnsi="Times New Roman" w:cs="Times New Roman"/>
          <w:sz w:val="28"/>
          <w:szCs w:val="28"/>
        </w:rPr>
        <w:t xml:space="preserve"> базовая школа</w:t>
      </w:r>
      <w:r w:rsidRPr="001446BB">
        <w:rPr>
          <w:rFonts w:ascii="Times New Roman" w:hAnsi="Times New Roman" w:cs="Times New Roman"/>
          <w:sz w:val="28"/>
          <w:szCs w:val="28"/>
        </w:rPr>
        <w:t>»</w:t>
      </w:r>
    </w:p>
    <w:p w:rsidR="00420F25" w:rsidRPr="001446BB" w:rsidRDefault="00420F25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1446BB" w:rsidRDefault="00420F25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A4A16" w:rsidRPr="001446BB" w:rsidRDefault="00FA4A16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1446BB" w:rsidRDefault="004F2C39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Районный этап конкурса «Юный архивист»</w:t>
      </w:r>
    </w:p>
    <w:p w:rsidR="004F2C39" w:rsidRPr="001446BB" w:rsidRDefault="004F2C39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Номинация «Геноцид – конвейер смерти»</w:t>
      </w:r>
    </w:p>
    <w:p w:rsidR="00C22B04" w:rsidRPr="001446BB" w:rsidRDefault="002B15A1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 w:rsidRPr="001446BB">
        <w:rPr>
          <w:rFonts w:ascii="Times New Roman" w:hAnsi="Times New Roman" w:cs="Times New Roman"/>
          <w:sz w:val="40"/>
          <w:szCs w:val="40"/>
        </w:rPr>
        <w:t>Название работы «</w:t>
      </w:r>
      <w:r w:rsidR="00C22B04" w:rsidRPr="001446BB">
        <w:rPr>
          <w:rFonts w:ascii="Times New Roman" w:hAnsi="Times New Roman" w:cs="Times New Roman"/>
          <w:sz w:val="40"/>
          <w:szCs w:val="40"/>
        </w:rPr>
        <w:t>Война участвует во мне»</w:t>
      </w:r>
    </w:p>
    <w:p w:rsidR="00420F25" w:rsidRPr="001446BB" w:rsidRDefault="00420F25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1446BB" w:rsidRDefault="00420F25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A4A16" w:rsidRPr="001446BB" w:rsidRDefault="00FA4A16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20F25" w:rsidRPr="001446BB" w:rsidRDefault="004F2C39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Автор:</w:t>
      </w:r>
    </w:p>
    <w:p w:rsidR="004F2C39" w:rsidRPr="001446BB" w:rsidRDefault="004F2C39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Грищенко Дарья,</w:t>
      </w:r>
    </w:p>
    <w:p w:rsidR="004F2C39" w:rsidRPr="001446BB" w:rsidRDefault="00AA0BBF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учащая</w:t>
      </w:r>
      <w:r w:rsidR="004F2C39" w:rsidRPr="001446BB">
        <w:rPr>
          <w:rFonts w:ascii="Times New Roman" w:hAnsi="Times New Roman" w:cs="Times New Roman"/>
          <w:sz w:val="28"/>
          <w:szCs w:val="28"/>
        </w:rPr>
        <w:t>ся 9 класса</w:t>
      </w:r>
    </w:p>
    <w:p w:rsidR="00420F25" w:rsidRPr="001446BB" w:rsidRDefault="00BC5788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ская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базовая школа»</w:t>
      </w:r>
    </w:p>
    <w:p w:rsidR="004F2C39" w:rsidRPr="001446BB" w:rsidRDefault="00BC5788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C5788" w:rsidRPr="001446BB" w:rsidRDefault="00BC5788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4F2C39" w:rsidRPr="001446BB">
        <w:rPr>
          <w:rFonts w:ascii="Times New Roman" w:hAnsi="Times New Roman" w:cs="Times New Roman"/>
          <w:sz w:val="28"/>
          <w:szCs w:val="28"/>
        </w:rPr>
        <w:t>Макаревич Анфиса Павловна,</w:t>
      </w:r>
    </w:p>
    <w:p w:rsidR="004F2C39" w:rsidRPr="001446BB" w:rsidRDefault="004F2C39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учитель ГУО «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ская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C39" w:rsidRPr="001446BB" w:rsidRDefault="004F2C39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школа»</w:t>
      </w:r>
    </w:p>
    <w:p w:rsidR="004F2C39" w:rsidRPr="001446BB" w:rsidRDefault="004F2C39" w:rsidP="001446BB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тел. 80299116632</w:t>
      </w:r>
    </w:p>
    <w:p w:rsidR="00BC5788" w:rsidRPr="001446BB" w:rsidRDefault="00BC5788" w:rsidP="001446BB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C5788" w:rsidRPr="001446BB" w:rsidRDefault="00BC5788" w:rsidP="001446BB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C5788" w:rsidRPr="001446BB" w:rsidRDefault="00BC5788" w:rsidP="001446BB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C5788" w:rsidRPr="001446BB" w:rsidRDefault="00BC5788" w:rsidP="001446BB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A4A16" w:rsidRPr="001446BB" w:rsidRDefault="00FA4A16" w:rsidP="001446BB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C5788" w:rsidRPr="001446BB" w:rsidRDefault="004F2C39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>, 2022</w:t>
      </w:r>
    </w:p>
    <w:p w:rsidR="001446BB" w:rsidRDefault="00144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0F25" w:rsidRPr="001446BB" w:rsidRDefault="00BC5788" w:rsidP="00144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5788" w:rsidRPr="001446BB" w:rsidRDefault="00BC5788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1. Введение </w:t>
      </w:r>
      <w:r w:rsidR="006A51D2" w:rsidRPr="001446B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  3</w:t>
      </w:r>
    </w:p>
    <w:p w:rsidR="00BC5788" w:rsidRPr="001446BB" w:rsidRDefault="00BC5788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2. </w:t>
      </w:r>
      <w:r w:rsidR="00A412B0" w:rsidRPr="001446BB">
        <w:rPr>
          <w:rFonts w:ascii="Times New Roman" w:hAnsi="Times New Roman" w:cs="Times New Roman"/>
          <w:sz w:val="28"/>
          <w:szCs w:val="28"/>
        </w:rPr>
        <w:t>Основная часть</w:t>
      </w:r>
      <w:r w:rsidR="00FD7796" w:rsidRPr="001446B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</w:t>
      </w:r>
      <w:r w:rsidR="003139F2" w:rsidRPr="001446BB">
        <w:rPr>
          <w:rFonts w:ascii="Times New Roman" w:hAnsi="Times New Roman" w:cs="Times New Roman"/>
          <w:sz w:val="28"/>
          <w:szCs w:val="28"/>
        </w:rPr>
        <w:t xml:space="preserve">   7</w:t>
      </w:r>
    </w:p>
    <w:p w:rsidR="003139F2" w:rsidRPr="001446BB" w:rsidRDefault="003139F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      2.1 Изучение архивных материалов по теме………………………………  </w:t>
      </w:r>
      <w:r w:rsidR="00AC2ED5" w:rsidRPr="001446BB">
        <w:rPr>
          <w:rFonts w:ascii="Times New Roman" w:hAnsi="Times New Roman" w:cs="Times New Roman"/>
          <w:sz w:val="28"/>
          <w:szCs w:val="28"/>
        </w:rPr>
        <w:t>7</w:t>
      </w:r>
    </w:p>
    <w:p w:rsidR="006A51D2" w:rsidRPr="001446BB" w:rsidRDefault="003139F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      2.2</w:t>
      </w:r>
      <w:r w:rsidR="006A51D2" w:rsidRPr="001446BB">
        <w:rPr>
          <w:rFonts w:ascii="Times New Roman" w:hAnsi="Times New Roman" w:cs="Times New Roman"/>
          <w:sz w:val="28"/>
          <w:szCs w:val="28"/>
        </w:rPr>
        <w:t xml:space="preserve"> Воспоминания жительницы д. </w:t>
      </w:r>
      <w:proofErr w:type="spellStart"/>
      <w:r w:rsidR="006A51D2"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="006A51D2" w:rsidRPr="001446BB">
        <w:rPr>
          <w:rFonts w:ascii="Times New Roman" w:hAnsi="Times New Roman" w:cs="Times New Roman"/>
          <w:sz w:val="28"/>
          <w:szCs w:val="28"/>
        </w:rPr>
        <w:t xml:space="preserve"> Ситник </w:t>
      </w:r>
      <w:proofErr w:type="spellStart"/>
      <w:r w:rsidR="006A51D2" w:rsidRPr="001446BB">
        <w:rPr>
          <w:rFonts w:ascii="Times New Roman" w:hAnsi="Times New Roman" w:cs="Times New Roman"/>
          <w:sz w:val="28"/>
          <w:szCs w:val="28"/>
        </w:rPr>
        <w:t>Адарьи</w:t>
      </w:r>
      <w:proofErr w:type="spellEnd"/>
      <w:r w:rsidR="006A51D2" w:rsidRPr="00144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D2" w:rsidRPr="001446BB" w:rsidRDefault="006A51D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Алексеевны о Макаревич Татьяне Трофимовне...................</w:t>
      </w:r>
      <w:r w:rsidR="00130596" w:rsidRPr="001446BB">
        <w:rPr>
          <w:rFonts w:ascii="Times New Roman" w:hAnsi="Times New Roman" w:cs="Times New Roman"/>
          <w:sz w:val="28"/>
          <w:szCs w:val="28"/>
        </w:rPr>
        <w:t>.</w:t>
      </w:r>
      <w:r w:rsidR="003139F2" w:rsidRPr="001446BB">
        <w:rPr>
          <w:rFonts w:ascii="Times New Roman" w:hAnsi="Times New Roman" w:cs="Times New Roman"/>
          <w:sz w:val="28"/>
          <w:szCs w:val="28"/>
        </w:rPr>
        <w:t>.............................. 9</w:t>
      </w:r>
    </w:p>
    <w:p w:rsidR="006A51D2" w:rsidRPr="001446BB" w:rsidRDefault="003139F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      2.3</w:t>
      </w:r>
      <w:r w:rsidR="006A51D2" w:rsidRPr="001446BB">
        <w:rPr>
          <w:rFonts w:ascii="Times New Roman" w:hAnsi="Times New Roman" w:cs="Times New Roman"/>
          <w:sz w:val="28"/>
          <w:szCs w:val="28"/>
        </w:rPr>
        <w:t xml:space="preserve"> Воспоминания командира взвода отряда им. Калинина </w:t>
      </w:r>
    </w:p>
    <w:p w:rsidR="006A51D2" w:rsidRPr="001446BB" w:rsidRDefault="006A51D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6BB">
        <w:rPr>
          <w:rFonts w:ascii="Times New Roman" w:hAnsi="Times New Roman" w:cs="Times New Roman"/>
          <w:sz w:val="28"/>
          <w:szCs w:val="28"/>
        </w:rPr>
        <w:t>Реута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Иосифа Ивановича о бывшей подпольщице Макаревич </w:t>
      </w:r>
    </w:p>
    <w:p w:rsidR="006A51D2" w:rsidRPr="001446BB" w:rsidRDefault="003139F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Татьяне Тро</w:t>
      </w:r>
      <w:r w:rsidR="006A51D2" w:rsidRPr="001446BB">
        <w:rPr>
          <w:rFonts w:ascii="Times New Roman" w:hAnsi="Times New Roman" w:cs="Times New Roman"/>
          <w:sz w:val="28"/>
          <w:szCs w:val="28"/>
        </w:rPr>
        <w:t>фимовне (1921г.р.)..............................................</w:t>
      </w:r>
      <w:r w:rsidR="00AC2ED5" w:rsidRPr="001446BB">
        <w:rPr>
          <w:rFonts w:ascii="Times New Roman" w:hAnsi="Times New Roman" w:cs="Times New Roman"/>
          <w:sz w:val="28"/>
          <w:szCs w:val="28"/>
        </w:rPr>
        <w:t>.............................</w:t>
      </w:r>
      <w:r w:rsidR="006A51D2"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AC2ED5" w:rsidRPr="001446BB">
        <w:rPr>
          <w:rFonts w:ascii="Times New Roman" w:hAnsi="Times New Roman" w:cs="Times New Roman"/>
          <w:sz w:val="28"/>
          <w:szCs w:val="28"/>
        </w:rPr>
        <w:t>11</w:t>
      </w:r>
    </w:p>
    <w:p w:rsidR="00A412B0" w:rsidRPr="001446BB" w:rsidRDefault="00AC2ED5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3.</w:t>
      </w:r>
      <w:r w:rsidR="00A412B0" w:rsidRPr="001446BB">
        <w:rPr>
          <w:rFonts w:ascii="Times New Roman" w:hAnsi="Times New Roman" w:cs="Times New Roman"/>
          <w:sz w:val="28"/>
          <w:szCs w:val="28"/>
        </w:rPr>
        <w:t>Заключение</w:t>
      </w:r>
      <w:r w:rsidR="004B680E" w:rsidRPr="001446B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  <w:r w:rsidRPr="001446BB">
        <w:rPr>
          <w:rFonts w:ascii="Times New Roman" w:hAnsi="Times New Roman" w:cs="Times New Roman"/>
          <w:sz w:val="28"/>
          <w:szCs w:val="28"/>
        </w:rPr>
        <w:t>13</w:t>
      </w:r>
    </w:p>
    <w:p w:rsidR="00A412B0" w:rsidRPr="001446BB" w:rsidRDefault="001860C5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4. Список источников и </w:t>
      </w:r>
      <w:r w:rsidR="00AC2ED5" w:rsidRPr="001446BB">
        <w:rPr>
          <w:rFonts w:ascii="Times New Roman" w:hAnsi="Times New Roman" w:cs="Times New Roman"/>
          <w:sz w:val="28"/>
          <w:szCs w:val="28"/>
        </w:rPr>
        <w:t>литературы ………………………………………….</w:t>
      </w:r>
      <w:r w:rsidR="004B680E"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4B680E" w:rsidRPr="001446BB">
        <w:rPr>
          <w:rFonts w:ascii="Times New Roman" w:hAnsi="Times New Roman" w:cs="Times New Roman"/>
          <w:sz w:val="28"/>
          <w:szCs w:val="28"/>
        </w:rPr>
        <w:t>1</w:t>
      </w:r>
      <w:r w:rsidR="00EE7902" w:rsidRPr="001446BB">
        <w:rPr>
          <w:rFonts w:ascii="Times New Roman" w:hAnsi="Times New Roman" w:cs="Times New Roman"/>
          <w:sz w:val="28"/>
          <w:szCs w:val="28"/>
        </w:rPr>
        <w:t>5</w:t>
      </w:r>
    </w:p>
    <w:p w:rsidR="00A412B0" w:rsidRPr="001446BB" w:rsidRDefault="001860C5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5. Приложение …………………………………………………………………</w:t>
      </w:r>
      <w:r w:rsidR="00224C4D" w:rsidRPr="001446BB">
        <w:rPr>
          <w:rFonts w:ascii="Times New Roman" w:hAnsi="Times New Roman" w:cs="Times New Roman"/>
          <w:sz w:val="28"/>
          <w:szCs w:val="28"/>
        </w:rPr>
        <w:t xml:space="preserve"> ..1</w:t>
      </w:r>
      <w:r w:rsidR="00EE7902" w:rsidRPr="001446BB">
        <w:rPr>
          <w:rFonts w:ascii="Times New Roman" w:hAnsi="Times New Roman" w:cs="Times New Roman"/>
          <w:sz w:val="28"/>
          <w:szCs w:val="28"/>
        </w:rPr>
        <w:t>6</w:t>
      </w:r>
    </w:p>
    <w:p w:rsidR="00FA4A16" w:rsidRPr="001446BB" w:rsidRDefault="00FA4A16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br w:type="page"/>
      </w:r>
    </w:p>
    <w:p w:rsidR="00FA4A16" w:rsidRPr="001446BB" w:rsidRDefault="00FA4A16" w:rsidP="001446BB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A4A16" w:rsidRPr="001446BB" w:rsidRDefault="00FA4A16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Великая Отечественная </w:t>
      </w:r>
      <w:r w:rsidR="00F9578A" w:rsidRPr="001446BB">
        <w:rPr>
          <w:rFonts w:ascii="Times New Roman" w:hAnsi="Times New Roman" w:cs="Times New Roman"/>
          <w:sz w:val="28"/>
          <w:szCs w:val="28"/>
        </w:rPr>
        <w:t>в</w:t>
      </w:r>
      <w:r w:rsidRPr="001446BB">
        <w:rPr>
          <w:rFonts w:ascii="Times New Roman" w:hAnsi="Times New Roman" w:cs="Times New Roman"/>
          <w:sz w:val="28"/>
          <w:szCs w:val="28"/>
        </w:rPr>
        <w:t>ойна явилась сложнейшим испытанием для народа нашей страны. Она оставила неизгладимый отпе</w:t>
      </w:r>
      <w:r w:rsidR="00953B75" w:rsidRPr="001446BB">
        <w:rPr>
          <w:rFonts w:ascii="Times New Roman" w:hAnsi="Times New Roman" w:cs="Times New Roman"/>
          <w:sz w:val="28"/>
          <w:szCs w:val="28"/>
        </w:rPr>
        <w:t>чаток в памяти людей, которые её</w:t>
      </w:r>
      <w:r w:rsidRPr="001446BB">
        <w:rPr>
          <w:rFonts w:ascii="Times New Roman" w:hAnsi="Times New Roman" w:cs="Times New Roman"/>
          <w:sz w:val="28"/>
          <w:szCs w:val="28"/>
        </w:rPr>
        <w:t xml:space="preserve"> перенесли. </w:t>
      </w:r>
    </w:p>
    <w:p w:rsidR="00953B75" w:rsidRPr="001446BB" w:rsidRDefault="00953B75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Год исторической памяти, которым</w:t>
      </w:r>
      <w:r w:rsid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в Беларуси объявлен 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2022 г., проходит  под знаком сохранения героического наследия и правды о всех периодах жизни белорусского народа.</w:t>
      </w:r>
    </w:p>
    <w:p w:rsidR="00953B75" w:rsidRPr="001446BB" w:rsidRDefault="00953B75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Не секрет, что сегодня историческая память белорусов подвергается атакам и всевозможным фальсификациям.</w:t>
      </w:r>
      <w:r w:rsidR="00617CEC" w:rsidRPr="001446BB"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  <w:t xml:space="preserve"> 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егодня наши оппоненты в стране и за рубежом плодят фейки о нашей истории, в угоду политическим амбициям искажают давно устоявшиеся факты. Объектом их воздействия становятся наши ценности, идентичность, историческое право на суверенитет. И, как показывает практика, этот поток лжи только плодится и растёт, создавая дополнительные риски и угрозы развитию белорусского государства и общества.</w:t>
      </w:r>
    </w:p>
    <w:p w:rsidR="00303082" w:rsidRPr="001446BB" w:rsidRDefault="00303082" w:rsidP="00820553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Значимость темы исторического прошлого белорусского народа нашла свое отражение в обновленной Конституции Республики Беларусь, поддержанной народом на республиканском референдуме 27 февраля 2022года.</w:t>
      </w:r>
    </w:p>
    <w:p w:rsidR="00953B75" w:rsidRPr="001446BB" w:rsidRDefault="00953B75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В Конституцию</w:t>
      </w:r>
      <w:r w:rsidR="00303082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Республики Беларусь 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внесены положения, направленные на</w:t>
      </w:r>
      <w:r w:rsid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  <w:r w:rsidRPr="00144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/>
        </w:rPr>
        <w:t>сохранение исторической правды и памяти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 о Великой Отечественной войне, массовом героизме народа:</w:t>
      </w:r>
    </w:p>
    <w:p w:rsidR="00953B75" w:rsidRPr="001446BB" w:rsidRDefault="00953B75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«государство обеспечивает сохранение исторической правды и памяти о героическом подвиге белорусского народа в год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ы Великой Отечественной войны» 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[1, 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. 15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]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:rsidR="00953B75" w:rsidRPr="001446BB" w:rsidRDefault="001446BB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  <w:r w:rsidR="00953B75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«проявление патриотизма, сохранение исторической памяти о героическом прошлом белорусского народа являются долгом каждого г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ажданина Республики Беларусь» 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[1, 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. 54</w:t>
      </w:r>
      <w:r w:rsidR="00981397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]</w:t>
      </w:r>
      <w:r w:rsidR="00953B75"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.</w:t>
      </w:r>
    </w:p>
    <w:p w:rsidR="00953B75" w:rsidRPr="001446BB" w:rsidRDefault="00953B75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Это сделано для настоящего и будущих поколений, для сохранения духовного настроя белорусского общества, его сплочения и мобилизации на преодоление возникающих перед нами вызовов.</w:t>
      </w:r>
      <w:r w:rsidR="00617CEC" w:rsidRPr="001446BB"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  <w:t xml:space="preserve"> 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Ведь именно историческая 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lastRenderedPageBreak/>
        <w:t>память – нравственный стержень общества, укрепляющий связь между поколениями в условиях глобальной нестабильности.</w:t>
      </w:r>
    </w:p>
    <w:p w:rsidR="00953B75" w:rsidRPr="001446BB" w:rsidRDefault="00B03DE7" w:rsidP="0082055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В целях сохранения социальной и исторической справедливости, устранения белых пятен истории, укрепления конституционного строя и национальной безопасности в марте 2021 г. Генеральным прокурором Республики Беларусь возбуждено и расследуется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 </w:t>
      </w:r>
    </w:p>
    <w:p w:rsidR="00B03DE7" w:rsidRPr="001446BB" w:rsidRDefault="00B03DE7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В основу принятого решения положены сведения о гибели миллионов белорусов и иных лиц вследствие зверств немецких оккупантов и их пособников.</w:t>
      </w:r>
    </w:p>
    <w:p w:rsidR="00B03DE7" w:rsidRPr="001446BB" w:rsidRDefault="00B03DE7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Кроме того, общественность недостаточно осведомлена о ряде фактов геноцида, совершенных националистическими бандформированиями и пособниками фашистов. Это в свою очередь создает предпосылки для попыток их оправдания и даже героизации, и, как следствие, разрушения основополагающих ценностей, на которых строится белорусская государственность. Безнаказанность порождает новые преступления. Поэтому возбуждение уголовного дела по фактам злодеяний в отношении мирного населения Беларуси – важный этап в противодействии реабилитации нацизма. При этом Конвенция ООН по предупреждению преступлений геноцида и наказаний за него установила, что лица, обвиняемые в совершении геноцида, должны быть судимы компетентным судом государства, на территории которого было совершено данное деяние. </w:t>
      </w:r>
      <w:r w:rsidRPr="00144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be-BY"/>
        </w:rPr>
        <w:t>Геноцид не имеет срока давности</w:t>
      </w: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.</w:t>
      </w:r>
    </w:p>
    <w:p w:rsidR="00B03DE7" w:rsidRPr="001446BB" w:rsidRDefault="00B03DE7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егодня, как никогда, всей своей жизнью, учебой, работой, службой, воспитанием детей каждый из нас обязан поддержать системные действия государства, сохранить память о погибших и трепетное отношение к своему историческому прошлому для того чтобы сберечь и укрепить единство нашей Родины.</w:t>
      </w:r>
    </w:p>
    <w:p w:rsidR="00B03DE7" w:rsidRPr="001446BB" w:rsidRDefault="00B03DE7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lastRenderedPageBreak/>
        <w:t>Как отметил Президент Республики Беларусь А.Г.Лукашенко, выступая 11 января 2022 г. на церемонии вручения премий «За духовное возрождение», специальных премий Главы государства деятелям культуры и искусства, и «Беларускі спартыўны Алімп»: «</w:t>
      </w:r>
      <w:r w:rsidRPr="001446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/>
        </w:rPr>
        <w:t>Утрата образа героического прошлого ведет государство к катастрофе и лишает народ будущего. Именно поэтому 2022 год мы объявили Годом исторической памяти.</w:t>
      </w:r>
    </w:p>
    <w:p w:rsidR="00B03DE7" w:rsidRPr="001446BB" w:rsidRDefault="00B03DE7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/>
        </w:rPr>
        <w:t>Хороший повод для всех нас еще раз осмыслить тысячелетний тернистый путь народа к независимости и собственной государственности. Сложить воедино все страницы нашей непростой истории: и героические, и трагические…. Донести до мира правду о геноциде белорусского и других народов на территории нашей страны.</w:t>
      </w:r>
    </w:p>
    <w:p w:rsidR="00B03DE7" w:rsidRPr="001446BB" w:rsidRDefault="00B03DE7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be-BY"/>
        </w:rPr>
        <w:t>Мы обязаны это сделать. Прежде всего для наших детей и внуков. Они должны знать цену мира и свободы, которые добывались многими поколениями потом и кровью».</w:t>
      </w:r>
    </w:p>
    <w:p w:rsidR="00B03DE7" w:rsidRPr="001446BB" w:rsidRDefault="00B03DE7" w:rsidP="00820553">
      <w:pPr>
        <w:shd w:val="clear" w:color="auto" w:fill="FFFFFF"/>
        <w:spacing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вященный долг всех белорусов – помнить самим об этих событиях, а также не давать другим забывать или, тем более, искажать правду об истории нашей страны.</w:t>
      </w:r>
    </w:p>
    <w:p w:rsidR="00FA4A16" w:rsidRPr="001446BB" w:rsidRDefault="00FA4A16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Множество подвигов было совершено обыкновенными людьми, которые, несмотря на тяжелые испытания, смогли противостоять врагу и победить. </w:t>
      </w:r>
      <w:r w:rsidR="00756609" w:rsidRPr="001446BB">
        <w:rPr>
          <w:rFonts w:ascii="Times New Roman" w:hAnsi="Times New Roman" w:cs="Times New Roman"/>
          <w:sz w:val="28"/>
          <w:szCs w:val="28"/>
        </w:rPr>
        <w:t xml:space="preserve">Судьба жительницы деревни </w:t>
      </w:r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756609" w:rsidRPr="001446BB">
        <w:rPr>
          <w:rFonts w:ascii="Times New Roman" w:hAnsi="Times New Roman" w:cs="Times New Roman"/>
          <w:sz w:val="28"/>
          <w:szCs w:val="28"/>
        </w:rPr>
        <w:t xml:space="preserve">Петриковского района </w:t>
      </w:r>
      <w:r w:rsidRPr="001446BB">
        <w:rPr>
          <w:rFonts w:ascii="Times New Roman" w:hAnsi="Times New Roman" w:cs="Times New Roman"/>
          <w:sz w:val="28"/>
          <w:szCs w:val="28"/>
        </w:rPr>
        <w:t>Татьяны Макаревич –  яркий пример героизма и самоотверженности наших  соотечественников в годы Великой Отечественной войны</w:t>
      </w:r>
      <w:r w:rsidR="00B03DE7" w:rsidRPr="001446BB">
        <w:rPr>
          <w:rFonts w:ascii="Times New Roman" w:hAnsi="Times New Roman" w:cs="Times New Roman"/>
          <w:sz w:val="28"/>
          <w:szCs w:val="28"/>
        </w:rPr>
        <w:t>.</w:t>
      </w:r>
      <w:r w:rsidR="00F12673"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Pr="001446BB">
        <w:rPr>
          <w:rFonts w:ascii="Times New Roman" w:hAnsi="Times New Roman" w:cs="Times New Roman"/>
          <w:sz w:val="28"/>
          <w:szCs w:val="28"/>
        </w:rPr>
        <w:t>Мы помним о  наших героях и хотим, чтобы и будущие поколения не забывали, какой ценой досталась нашей стране победа над врагом.</w:t>
      </w:r>
    </w:p>
    <w:p w:rsidR="00B72324" w:rsidRPr="001446BB" w:rsidRDefault="00756609" w:rsidP="00820553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О Татьяне Макаревич сохранилось очень мало сведений.</w:t>
      </w:r>
      <w:r w:rsidR="00B72324" w:rsidRPr="001446BB">
        <w:rPr>
          <w:rFonts w:ascii="Times New Roman" w:hAnsi="Times New Roman" w:cs="Times New Roman"/>
          <w:sz w:val="28"/>
          <w:szCs w:val="28"/>
        </w:rPr>
        <w:t xml:space="preserve"> Я считаю своим долгом изучить историю жизни моей землячки, собрать все сведения о ней, создать сайт. </w:t>
      </w:r>
      <w:r w:rsidR="00A84ADA" w:rsidRPr="001446BB">
        <w:rPr>
          <w:rFonts w:ascii="Times New Roman" w:hAnsi="Times New Roman" w:cs="Times New Roman"/>
          <w:sz w:val="28"/>
          <w:szCs w:val="28"/>
        </w:rPr>
        <w:t>Это актуально.</w:t>
      </w:r>
    </w:p>
    <w:p w:rsidR="00756609" w:rsidRPr="001446BB" w:rsidRDefault="00756609" w:rsidP="00820553">
      <w:pPr>
        <w:shd w:val="clear" w:color="auto" w:fill="FFFFFF"/>
        <w:spacing w:after="0" w:line="360" w:lineRule="auto"/>
        <w:ind w:firstLine="425"/>
        <w:jc w:val="both"/>
        <w:rPr>
          <w:rFonts w:ascii="Tahoma" w:eastAsia="Times New Roman" w:hAnsi="Tahoma" w:cs="Tahoma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lastRenderedPageBreak/>
        <w:t>Кто-то может задаться вопросом – зачем нужно сейчас ворошить прошлое, бередить едва зарубцевавшуюся рану, нанесенную нашей стране событиями Великой Отечественной войны?</w:t>
      </w:r>
    </w:p>
    <w:p w:rsidR="00756609" w:rsidRPr="001446BB" w:rsidRDefault="00756609" w:rsidP="00820553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1446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Ответ на этот вопрос, в первую очередь, обусловлен необходимостью установления всех жертв нацистской агрессии, недопущения их забвения. Потому что если не сделать это сейчас, то через годы выявить правду будет тяжелее: нас покинут последние свидетели и очевидцы тех лет, могилы зарастут лесами, а отдельные политические деятели получат еще больше возможностей для толкования истории на свой лад.</w:t>
      </w:r>
    </w:p>
    <w:p w:rsidR="005B0970" w:rsidRPr="001446BB" w:rsidRDefault="0075660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>Целью</w:t>
      </w:r>
      <w:r w:rsidRPr="001446BB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D70D61" w:rsidRPr="001446BB">
        <w:rPr>
          <w:rFonts w:ascii="Times New Roman" w:hAnsi="Times New Roman" w:cs="Times New Roman"/>
          <w:sz w:val="28"/>
          <w:szCs w:val="28"/>
        </w:rPr>
        <w:t xml:space="preserve">изучение истории жизни и деятельности жительницы деревни </w:t>
      </w:r>
      <w:proofErr w:type="spellStart"/>
      <w:r w:rsidR="00D70D61"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="00B72324" w:rsidRPr="001446BB">
        <w:rPr>
          <w:rFonts w:ascii="Times New Roman" w:hAnsi="Times New Roman" w:cs="Times New Roman"/>
          <w:sz w:val="28"/>
          <w:szCs w:val="28"/>
        </w:rPr>
        <w:t xml:space="preserve"> Петриковского района</w:t>
      </w:r>
      <w:r w:rsidR="00D70D61" w:rsidRPr="001446BB">
        <w:rPr>
          <w:rFonts w:ascii="Times New Roman" w:hAnsi="Times New Roman" w:cs="Times New Roman"/>
          <w:sz w:val="28"/>
          <w:szCs w:val="28"/>
        </w:rPr>
        <w:t xml:space="preserve"> Макаревич Татьяны Трофимовны</w:t>
      </w:r>
      <w:r w:rsidR="00CA470F" w:rsidRPr="001446BB">
        <w:rPr>
          <w:rFonts w:ascii="Times New Roman" w:hAnsi="Times New Roman" w:cs="Times New Roman"/>
          <w:sz w:val="28"/>
          <w:szCs w:val="28"/>
        </w:rPr>
        <w:t>, принявшей мучительную смерть в годы Великой  Отечественной войны.</w:t>
      </w:r>
    </w:p>
    <w:p w:rsidR="00756609" w:rsidRPr="001446BB" w:rsidRDefault="0075660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Для достижения цели в работе были поставлены следующие </w:t>
      </w:r>
      <w:r w:rsidRPr="001446B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446BB">
        <w:rPr>
          <w:rFonts w:ascii="Times New Roman" w:hAnsi="Times New Roman" w:cs="Times New Roman"/>
          <w:sz w:val="28"/>
          <w:szCs w:val="28"/>
        </w:rPr>
        <w:t>:</w:t>
      </w:r>
    </w:p>
    <w:p w:rsidR="00756609" w:rsidRPr="001446BB" w:rsidRDefault="005B0970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- изучить, проанализировать и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задокументировать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исторические события,  связанные с жизнью Татьяны Макаревич; </w:t>
      </w:r>
    </w:p>
    <w:p w:rsidR="00756609" w:rsidRPr="001446BB" w:rsidRDefault="0075660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просле</w:t>
      </w:r>
      <w:r w:rsidR="00D70D61" w:rsidRPr="001446BB">
        <w:rPr>
          <w:rFonts w:ascii="Times New Roman" w:hAnsi="Times New Roman" w:cs="Times New Roman"/>
          <w:sz w:val="28"/>
          <w:szCs w:val="28"/>
        </w:rPr>
        <w:t>дить отражение судьбы Татьяны Макаревич</w:t>
      </w:r>
      <w:r w:rsidRPr="001446BB">
        <w:rPr>
          <w:rFonts w:ascii="Times New Roman" w:hAnsi="Times New Roman" w:cs="Times New Roman"/>
          <w:sz w:val="28"/>
          <w:szCs w:val="28"/>
        </w:rPr>
        <w:t xml:space="preserve"> в истории страны;</w:t>
      </w:r>
    </w:p>
    <w:p w:rsidR="00CA470F" w:rsidRPr="001446BB" w:rsidRDefault="00CA470F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создать сайт, посвящённый моей землячке Татьяне Макаревич</w:t>
      </w:r>
      <w:r w:rsidR="00B72324" w:rsidRPr="001446BB">
        <w:rPr>
          <w:rFonts w:ascii="Times New Roman" w:hAnsi="Times New Roman" w:cs="Times New Roman"/>
          <w:sz w:val="28"/>
          <w:szCs w:val="28"/>
        </w:rPr>
        <w:t>;</w:t>
      </w:r>
    </w:p>
    <w:p w:rsidR="00CA470F" w:rsidRPr="001446BB" w:rsidRDefault="0075660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- </w:t>
      </w:r>
      <w:r w:rsidR="005B0970" w:rsidRPr="001446B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CA470F" w:rsidRPr="001446BB">
        <w:rPr>
          <w:rFonts w:ascii="Times New Roman" w:hAnsi="Times New Roman" w:cs="Times New Roman"/>
          <w:sz w:val="28"/>
          <w:szCs w:val="28"/>
        </w:rPr>
        <w:t>активную жизненную позицию.</w:t>
      </w:r>
    </w:p>
    <w:p w:rsidR="00756609" w:rsidRPr="001446BB" w:rsidRDefault="0075660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446BB">
        <w:rPr>
          <w:rFonts w:ascii="Times New Roman" w:hAnsi="Times New Roman" w:cs="Times New Roman"/>
          <w:sz w:val="28"/>
          <w:szCs w:val="28"/>
        </w:rPr>
        <w:t xml:space="preserve">: история жизни </w:t>
      </w:r>
      <w:r w:rsidR="005B0970" w:rsidRPr="001446BB">
        <w:rPr>
          <w:rFonts w:ascii="Times New Roman" w:hAnsi="Times New Roman" w:cs="Times New Roman"/>
          <w:sz w:val="28"/>
          <w:szCs w:val="28"/>
        </w:rPr>
        <w:t>Татьяны Макаревич</w:t>
      </w:r>
    </w:p>
    <w:p w:rsidR="001446BB" w:rsidRDefault="001446BB" w:rsidP="00820553">
      <w:pPr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50B3" w:rsidRPr="001446BB" w:rsidRDefault="00224C4D" w:rsidP="00820553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17CEC" w:rsidRPr="001446BB" w:rsidRDefault="007A7ED2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Семьдесят семь лет миновало со дня окончания Великой Отечественной войны. </w:t>
      </w:r>
      <w:r w:rsidR="00B208C6" w:rsidRPr="001446BB">
        <w:rPr>
          <w:rFonts w:ascii="Times New Roman" w:hAnsi="Times New Roman" w:cs="Times New Roman"/>
          <w:sz w:val="28"/>
          <w:szCs w:val="28"/>
        </w:rPr>
        <w:t>Великая Отечественная война  уже стала историей. Выросли новые поколения. Там, где раньше проходили бои, теперь раскинулись поля, выросли сады.</w:t>
      </w:r>
      <w:r w:rsidR="001B4935" w:rsidRPr="001446BB">
        <w:rPr>
          <w:rFonts w:ascii="Times New Roman" w:hAnsi="Times New Roman" w:cs="Times New Roman"/>
          <w:sz w:val="28"/>
          <w:szCs w:val="28"/>
        </w:rPr>
        <w:t xml:space="preserve"> Давно зарос</w:t>
      </w:r>
      <w:r w:rsidR="00373D65" w:rsidRPr="001446BB">
        <w:rPr>
          <w:rFonts w:ascii="Times New Roman" w:hAnsi="Times New Roman" w:cs="Times New Roman"/>
          <w:sz w:val="28"/>
          <w:szCs w:val="28"/>
        </w:rPr>
        <w:t>ли травой траншеи и окопы. Но н</w:t>
      </w:r>
      <w:r w:rsidRPr="001446BB">
        <w:rPr>
          <w:rFonts w:ascii="Times New Roman" w:hAnsi="Times New Roman" w:cs="Times New Roman"/>
          <w:sz w:val="28"/>
          <w:szCs w:val="28"/>
        </w:rPr>
        <w:t>икогда не исчезнет её жестокое лицо из народной памяти. Можно во</w:t>
      </w:r>
      <w:r w:rsidR="00B208C6" w:rsidRPr="001446BB">
        <w:rPr>
          <w:rFonts w:ascii="Times New Roman" w:hAnsi="Times New Roman" w:cs="Times New Roman"/>
          <w:sz w:val="28"/>
          <w:szCs w:val="28"/>
        </w:rPr>
        <w:t>сстановить города, поднять из руин страну, но никто не воскресит миллионы людей, так и не успевших построить свой дом и воспитать своих детей</w:t>
      </w:r>
      <w:r w:rsidR="00373D65" w:rsidRPr="001446BB">
        <w:rPr>
          <w:rFonts w:ascii="Times New Roman" w:hAnsi="Times New Roman" w:cs="Times New Roman"/>
          <w:sz w:val="28"/>
          <w:szCs w:val="28"/>
        </w:rPr>
        <w:t>.</w:t>
      </w:r>
    </w:p>
    <w:p w:rsidR="00373D65" w:rsidRPr="001446BB" w:rsidRDefault="00373D65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Меня поразили </w:t>
      </w:r>
      <w:r w:rsidR="00C479EE" w:rsidRPr="001446BB">
        <w:rPr>
          <w:rFonts w:ascii="Times New Roman" w:hAnsi="Times New Roman" w:cs="Times New Roman"/>
          <w:sz w:val="28"/>
          <w:szCs w:val="28"/>
        </w:rPr>
        <w:t xml:space="preserve">трагические </w:t>
      </w:r>
      <w:proofErr w:type="gramStart"/>
      <w:r w:rsidR="00C479EE" w:rsidRPr="001446BB">
        <w:rPr>
          <w:rFonts w:ascii="Times New Roman" w:hAnsi="Times New Roman" w:cs="Times New Roman"/>
          <w:sz w:val="28"/>
          <w:szCs w:val="28"/>
        </w:rPr>
        <w:t>факты о</w:t>
      </w:r>
      <w:r w:rsidR="00A87DD5" w:rsidRPr="001446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87DD5"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C479EE" w:rsidRPr="001446BB">
        <w:rPr>
          <w:rFonts w:ascii="Times New Roman" w:hAnsi="Times New Roman" w:cs="Times New Roman"/>
          <w:sz w:val="28"/>
          <w:szCs w:val="28"/>
        </w:rPr>
        <w:t xml:space="preserve"> разрушительных </w:t>
      </w:r>
      <w:r w:rsidR="00A87DD5" w:rsidRPr="001446BB">
        <w:rPr>
          <w:rFonts w:ascii="Times New Roman" w:hAnsi="Times New Roman" w:cs="Times New Roman"/>
          <w:sz w:val="28"/>
          <w:szCs w:val="28"/>
        </w:rPr>
        <w:t>масштабах той войны.</w:t>
      </w:r>
    </w:p>
    <w:p w:rsidR="00515C49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Чрезвычайной государственной комиссией было установлено, что на оккупированной территории БССР нацисты: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• создали более 260 лагерей смерти для уничтожения военнопленных и гражданского населения; 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• провели более 140 крупных карательных операций, во время которых было сожжено около 9 200 сел и деревень республики, из них 5 295 разделили судьбу Хатыни, 186 так и не возродились; 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• причинили прямой ущерб народному хозяйству Беларуси, который составил 75 млрд. рублей (в ценах 1941 г.); 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• разрушили и разграбили 209 из 270 белорусских городов и районных центров;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• уничтожили 10 338 предприятий (85% от их довоенного количества);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• ограбили и разорили более 10 тысяч колхозов, 92 совхоза и 316 машинно-тракторных станций; 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• вывезли в Германию 90 процентов станочного оборудования страны;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lastRenderedPageBreak/>
        <w:t xml:space="preserve"> • лишили крова три миллиона человек (34 процента довоенного населения);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 • угнали в Германию 399 474 человека, из которых десятки тысяч погибли, не выдержав жестоких условий эксплуатации; 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• уничтожили в местах принудительного содержания гражданского населения не менее 1,4 миллиона человек. </w:t>
      </w:r>
    </w:p>
    <w:p w:rsidR="00515C49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За годы войны республика потеряла около 3 миллионов человек, или каждого третьего своего жителя.</w:t>
      </w:r>
    </w:p>
    <w:p w:rsidR="007A7ED2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«Вдумайтесь: оккупанты и их пособники-полицаи сожгли 9 200 белорусских деревень. Из них более пяти тысяч – вместе с жителями. И мы знаем с чего это все начинается: с идей расового и генетического, любого другого превосходства одних народов над другими, с разделения 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46BB">
        <w:rPr>
          <w:rFonts w:ascii="Times New Roman" w:hAnsi="Times New Roman" w:cs="Times New Roman"/>
          <w:sz w:val="28"/>
          <w:szCs w:val="28"/>
        </w:rPr>
        <w:t xml:space="preserve"> высших и второстепенных. Страшно то, что эти теории и сегодня находят своих приверженцев во всем мире. Но, слава богу, фашистская идеология чужда нашим белорусам, чья генетическая память стала нас</w:t>
      </w:r>
      <w:r w:rsidR="00617CEC" w:rsidRPr="001446BB">
        <w:rPr>
          <w:rFonts w:ascii="Times New Roman" w:hAnsi="Times New Roman" w:cs="Times New Roman"/>
          <w:sz w:val="28"/>
          <w:szCs w:val="28"/>
        </w:rPr>
        <w:t>тоящим национальным иммунитетом</w:t>
      </w:r>
      <w:r w:rsidRPr="001446BB">
        <w:rPr>
          <w:rFonts w:ascii="Times New Roman" w:hAnsi="Times New Roman" w:cs="Times New Roman"/>
          <w:sz w:val="28"/>
          <w:szCs w:val="28"/>
        </w:rPr>
        <w:t>»</w:t>
      </w:r>
      <w:r w:rsidR="00617CEC" w:rsidRPr="001446BB">
        <w:rPr>
          <w:rFonts w:ascii="Times New Roman" w:hAnsi="Times New Roman" w:cs="Times New Roman"/>
          <w:sz w:val="28"/>
          <w:szCs w:val="28"/>
        </w:rPr>
        <w:t>.</w:t>
      </w:r>
    </w:p>
    <w:p w:rsidR="00617CEC" w:rsidRPr="001446BB" w:rsidRDefault="00515C49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Из выступления Президента Республики Беларусь А.Г.Лукашенко на республиканском митинге-реквиеме, посвященном 78-й годовщине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Хатынской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трагедии 21 марта 2021</w:t>
      </w:r>
      <w:r w:rsidR="00A87DD5" w:rsidRPr="001446BB">
        <w:rPr>
          <w:rFonts w:ascii="Times New Roman" w:hAnsi="Times New Roman" w:cs="Times New Roman"/>
          <w:sz w:val="28"/>
          <w:szCs w:val="28"/>
        </w:rPr>
        <w:t>.</w:t>
      </w:r>
    </w:p>
    <w:p w:rsidR="008C50B3" w:rsidRPr="001446BB" w:rsidRDefault="00A87DD5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В  количество сожжённых деревень входит и деревня Березняки, которая находится недалеко о</w:t>
      </w:r>
      <w:r w:rsidR="008C50B3" w:rsidRPr="001446BB">
        <w:rPr>
          <w:rFonts w:ascii="Times New Roman" w:hAnsi="Times New Roman" w:cs="Times New Roman"/>
          <w:sz w:val="28"/>
          <w:szCs w:val="28"/>
        </w:rPr>
        <w:t xml:space="preserve">т моей родной деревни </w:t>
      </w:r>
      <w:proofErr w:type="spellStart"/>
      <w:r w:rsidR="008C50B3"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="008C50B3" w:rsidRPr="001446BB">
        <w:rPr>
          <w:rFonts w:ascii="Times New Roman" w:hAnsi="Times New Roman" w:cs="Times New Roman"/>
          <w:sz w:val="28"/>
          <w:szCs w:val="28"/>
        </w:rPr>
        <w:t>.</w:t>
      </w:r>
    </w:p>
    <w:p w:rsidR="001446BB" w:rsidRDefault="00537005" w:rsidP="00820553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зняки – деревня в составе Петриковского </w:t>
      </w:r>
      <w:r w:rsidR="00617CEC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овета Петриковского района </w:t>
      </w: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мельской </w:t>
      </w:r>
      <w:r w:rsidR="008C50B3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.</w:t>
      </w:r>
    </w:p>
    <w:p w:rsidR="001446BB" w:rsidRDefault="00537005" w:rsidP="00820553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с августа 1942 г. в штабе </w:t>
      </w:r>
      <w:proofErr w:type="spellStart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битскомиссара</w:t>
      </w:r>
      <w:proofErr w:type="spellEnd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икове</w:t>
      </w:r>
      <w:proofErr w:type="spellEnd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атывался план уничтожения д. Березняки.</w:t>
      </w:r>
    </w:p>
    <w:p w:rsidR="00820553" w:rsidRDefault="00537005" w:rsidP="00820553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цаи практически ежедневно приходили в деревню, забирая у местных жителей зерно, скот, одежду.</w:t>
      </w:r>
    </w:p>
    <w:p w:rsidR="00820553" w:rsidRDefault="00537005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битскомиссариате</w:t>
      </w:r>
      <w:proofErr w:type="spellEnd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ал </w:t>
      </w:r>
      <w:proofErr w:type="spellStart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е</w:t>
      </w:r>
      <w:proofErr w:type="spellEnd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дил план уничтожения деревни. 27 декабря в деревню на машинах въехали каратели. Они окружили Березняки, установили пулемёты. Захватчики врывались в дома, выгоняли на мороз людей, приказывая выносить все имущество и выгонять на улицу скот.</w:t>
      </w:r>
      <w:r w:rsidRPr="001446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B67333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минаний Анны Федоровны Стре</w:t>
      </w: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, проживавшей в деревне Березняки известно следующее: «168 человек было заживо сожжено, замучено, расстреляно в Березняках. Только восемь человек чудом спаслись из огненной деревни. 14 человек в это время прятались в лесу, они также остались живы, почти все ушли в партизанский отряд </w:t>
      </w:r>
      <w:proofErr w:type="spellStart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кова</w:t>
      </w:r>
      <w:proofErr w:type="spellEnd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еревне не осталось ни одного строения».</w:t>
      </w:r>
    </w:p>
    <w:p w:rsidR="00820553" w:rsidRDefault="00537005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ибшие </w:t>
      </w:r>
      <w:r w:rsidR="00B67333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и похоронены в могиле жертв фашизма на южной окраине деревни.</w:t>
      </w:r>
    </w:p>
    <w:p w:rsidR="00B67333" w:rsidRPr="001446BB" w:rsidRDefault="00CF150A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в деревне проживает</w:t>
      </w:r>
      <w:r w:rsidR="00A87DD5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</w:t>
      </w: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DD5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r w:rsidR="00537005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жителей.</w:t>
      </w:r>
      <w:r w:rsidR="00B67333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год учащиеся нашей школы посещают могилу. </w:t>
      </w:r>
    </w:p>
    <w:p w:rsidR="00580236" w:rsidRPr="001446BB" w:rsidRDefault="00617CEC" w:rsidP="00820553">
      <w:pPr>
        <w:spacing w:after="0" w:line="360" w:lineRule="auto"/>
        <w:ind w:firstLine="425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</w:t>
      </w:r>
      <w:r w:rsidR="00B67333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ни</w:t>
      </w:r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ричи</w:t>
      </w:r>
      <w:proofErr w:type="spellEnd"/>
      <w:r w:rsidR="00B67333" w:rsidRPr="00144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ественно сражались с врагом. </w:t>
      </w:r>
      <w:r w:rsidR="00B6733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 время </w:t>
      </w:r>
      <w:r w:rsidR="00B67333" w:rsidRPr="00144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й Отечественной войны </w:t>
      </w:r>
      <w:r w:rsidR="00B6733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артизаны разгромили волостную управу, которую создали здесь оккупанты. 113 жителей погибли на фронте. Многие стали узниками концлагерей.  В боях около деревни погибли 5 советских солдат (похоронены в братской могиле на кладбище).</w:t>
      </w:r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амяти истории навсегда сохранятся имена и подвиги тех, кто на фронте и в</w:t>
      </w:r>
      <w:r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ылу</w:t>
      </w:r>
      <w:r w:rsidR="008205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носил свой </w:t>
      </w:r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чный вклад</w:t>
      </w:r>
      <w:r w:rsidR="008205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общее</w:t>
      </w:r>
      <w:r w:rsidR="008205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ло</w:t>
      </w:r>
      <w:r w:rsidR="008205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беды. </w:t>
      </w:r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ой</w:t>
      </w:r>
      <w:r w:rsidR="008205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а Макаревич Татьяна Трофимовна. Она родилась в деревне </w:t>
      </w:r>
      <w:proofErr w:type="spellStart"/>
      <w:r w:rsidR="008C50B3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кари</w:t>
      </w:r>
      <w:r w:rsidR="008205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</w:t>
      </w:r>
      <w:proofErr w:type="spellEnd"/>
      <w:r w:rsidR="00580236" w:rsidRPr="001446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1921 году.</w:t>
      </w:r>
      <w:r w:rsidR="00580236" w:rsidRPr="001446BB">
        <w:rPr>
          <w:rFonts w:ascii="Times New Roman" w:hAnsi="Times New Roman" w:cs="Times New Roman"/>
          <w:sz w:val="28"/>
          <w:szCs w:val="28"/>
        </w:rPr>
        <w:t xml:space="preserve"> Судьба жительницы деревни  </w:t>
      </w:r>
      <w:proofErr w:type="spellStart"/>
      <w:r w:rsidR="00580236"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="00580236" w:rsidRPr="001446BB">
        <w:rPr>
          <w:rFonts w:ascii="Times New Roman" w:hAnsi="Times New Roman" w:cs="Times New Roman"/>
          <w:sz w:val="28"/>
          <w:szCs w:val="28"/>
        </w:rPr>
        <w:t xml:space="preserve"> Петриковского района Татьяны Макаревич –  яркий пример героизма и самоотверженности наших  соотечественников в годы Великой Отечественной войны.</w:t>
      </w:r>
    </w:p>
    <w:p w:rsidR="008C0A1C" w:rsidRPr="001446BB" w:rsidRDefault="00F12673" w:rsidP="0082055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О Татьяне Макаревич сохранилось очень мало сведений.</w:t>
      </w:r>
      <w:r w:rsidR="00580236" w:rsidRPr="001446BB">
        <w:rPr>
          <w:rFonts w:ascii="Times New Roman" w:hAnsi="Times New Roman" w:cs="Times New Roman"/>
          <w:sz w:val="28"/>
          <w:szCs w:val="28"/>
        </w:rPr>
        <w:t xml:space="preserve"> В книге «Память»</w:t>
      </w:r>
      <w:r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580236" w:rsidRPr="001446BB">
        <w:rPr>
          <w:rFonts w:ascii="Times New Roman" w:hAnsi="Times New Roman" w:cs="Times New Roman"/>
          <w:sz w:val="28"/>
          <w:szCs w:val="28"/>
        </w:rPr>
        <w:t>приводится краткий мат</w:t>
      </w:r>
      <w:r w:rsidR="00981397" w:rsidRPr="001446BB">
        <w:rPr>
          <w:rFonts w:ascii="Times New Roman" w:hAnsi="Times New Roman" w:cs="Times New Roman"/>
          <w:sz w:val="28"/>
          <w:szCs w:val="28"/>
        </w:rPr>
        <w:t>ериал о её деятельности и казни</w:t>
      </w:r>
      <w:r w:rsidR="00580236"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="00981397" w:rsidRPr="001446BB">
        <w:rPr>
          <w:rFonts w:ascii="Times New Roman" w:hAnsi="Times New Roman" w:cs="Times New Roman"/>
          <w:sz w:val="28"/>
          <w:szCs w:val="28"/>
        </w:rPr>
        <w:t>[2, с.372,373].</w:t>
      </w:r>
    </w:p>
    <w:p w:rsidR="00F12673" w:rsidRPr="001446BB" w:rsidRDefault="008C0A1C" w:rsidP="00820553">
      <w:pPr>
        <w:spacing w:line="360" w:lineRule="auto"/>
        <w:ind w:firstLine="425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1446BB">
        <w:rPr>
          <w:rFonts w:ascii="Times New Roman" w:hAnsi="Times New Roman" w:cs="Times New Roman"/>
          <w:sz w:val="28"/>
          <w:szCs w:val="28"/>
        </w:rPr>
        <w:lastRenderedPageBreak/>
        <w:t xml:space="preserve">В архивных материалах </w:t>
      </w:r>
      <w:r w:rsidR="00580236" w:rsidRPr="001446BB">
        <w:rPr>
          <w:rFonts w:ascii="Times New Roman" w:hAnsi="Times New Roman" w:cs="Times New Roman"/>
          <w:sz w:val="28"/>
          <w:szCs w:val="28"/>
        </w:rPr>
        <w:t xml:space="preserve"> </w:t>
      </w:r>
      <w:r w:rsidRPr="001446BB">
        <w:rPr>
          <w:rFonts w:ascii="Times New Roman" w:hAnsi="Times New Roman" w:cs="Times New Roman"/>
          <w:sz w:val="28"/>
          <w:szCs w:val="28"/>
        </w:rPr>
        <w:t>е</w:t>
      </w:r>
      <w:r w:rsidR="00F12673" w:rsidRPr="001446BB">
        <w:rPr>
          <w:rFonts w:ascii="Times New Roman" w:hAnsi="Times New Roman" w:cs="Times New Roman"/>
          <w:sz w:val="28"/>
          <w:szCs w:val="28"/>
        </w:rPr>
        <w:t xml:space="preserve">сть воспоминания командира взвода отряда им. Калинина </w:t>
      </w:r>
      <w:proofErr w:type="spellStart"/>
      <w:r w:rsidR="00F12673" w:rsidRPr="001446BB">
        <w:rPr>
          <w:rFonts w:ascii="Times New Roman" w:hAnsi="Times New Roman" w:cs="Times New Roman"/>
          <w:sz w:val="28"/>
          <w:szCs w:val="28"/>
        </w:rPr>
        <w:t>Реута</w:t>
      </w:r>
      <w:proofErr w:type="spellEnd"/>
      <w:r w:rsidR="00F12673" w:rsidRPr="001446BB">
        <w:rPr>
          <w:rFonts w:ascii="Times New Roman" w:hAnsi="Times New Roman" w:cs="Times New Roman"/>
          <w:sz w:val="28"/>
          <w:szCs w:val="28"/>
        </w:rPr>
        <w:t xml:space="preserve"> Иосифа Ивановича и в</w:t>
      </w:r>
      <w:r w:rsidRPr="001446BB">
        <w:rPr>
          <w:rFonts w:ascii="Times New Roman" w:hAnsi="Times New Roman" w:cs="Times New Roman"/>
          <w:sz w:val="28"/>
          <w:szCs w:val="28"/>
        </w:rPr>
        <w:t xml:space="preserve">оспоминания жительницы деревни </w:t>
      </w:r>
      <w:r w:rsidR="00F12673" w:rsidRPr="00144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673"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="00F12673" w:rsidRPr="001446BB">
        <w:rPr>
          <w:rFonts w:ascii="Times New Roman" w:hAnsi="Times New Roman" w:cs="Times New Roman"/>
          <w:sz w:val="28"/>
          <w:szCs w:val="28"/>
        </w:rPr>
        <w:t xml:space="preserve"> Ситник </w:t>
      </w:r>
      <w:proofErr w:type="spellStart"/>
      <w:r w:rsidR="00F12673" w:rsidRPr="001446BB">
        <w:rPr>
          <w:rFonts w:ascii="Times New Roman" w:hAnsi="Times New Roman" w:cs="Times New Roman"/>
          <w:sz w:val="28"/>
          <w:szCs w:val="28"/>
        </w:rPr>
        <w:t>Адарьи</w:t>
      </w:r>
      <w:proofErr w:type="spellEnd"/>
      <w:r w:rsidR="00F12673" w:rsidRPr="001446BB">
        <w:rPr>
          <w:rFonts w:ascii="Times New Roman" w:hAnsi="Times New Roman" w:cs="Times New Roman"/>
          <w:sz w:val="28"/>
          <w:szCs w:val="28"/>
        </w:rPr>
        <w:t xml:space="preserve"> Алексеевны.</w:t>
      </w:r>
      <w:r w:rsidRPr="001446BB">
        <w:rPr>
          <w:rFonts w:ascii="Times New Roman" w:hAnsi="Times New Roman" w:cs="Times New Roman"/>
          <w:sz w:val="28"/>
          <w:szCs w:val="28"/>
        </w:rPr>
        <w:t xml:space="preserve"> Вот что они рассказали о Тане.</w:t>
      </w:r>
    </w:p>
    <w:p w:rsidR="00F12673" w:rsidRPr="001446BB" w:rsidRDefault="00F12673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D311C" w:rsidRPr="001446BB" w:rsidRDefault="005D311C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 xml:space="preserve">Воспоминания жительницы д. </w:t>
      </w:r>
      <w:proofErr w:type="spellStart"/>
      <w:r w:rsidRPr="001446BB">
        <w:rPr>
          <w:rFonts w:ascii="Times New Roman" w:hAnsi="Times New Roman" w:cs="Times New Roman"/>
          <w:b/>
          <w:sz w:val="28"/>
          <w:szCs w:val="28"/>
        </w:rPr>
        <w:t>Макаричи</w:t>
      </w:r>
      <w:proofErr w:type="spellEnd"/>
    </w:p>
    <w:p w:rsidR="005D311C" w:rsidRPr="001446BB" w:rsidRDefault="005D311C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 xml:space="preserve">Ситник </w:t>
      </w:r>
      <w:proofErr w:type="spellStart"/>
      <w:r w:rsidRPr="001446BB">
        <w:rPr>
          <w:rFonts w:ascii="Times New Roman" w:hAnsi="Times New Roman" w:cs="Times New Roman"/>
          <w:b/>
          <w:sz w:val="28"/>
          <w:szCs w:val="28"/>
        </w:rPr>
        <w:t>Адарьи</w:t>
      </w:r>
      <w:proofErr w:type="spellEnd"/>
      <w:r w:rsidRPr="001446BB">
        <w:rPr>
          <w:rFonts w:ascii="Times New Roman" w:hAnsi="Times New Roman" w:cs="Times New Roman"/>
          <w:b/>
          <w:sz w:val="28"/>
          <w:szCs w:val="28"/>
        </w:rPr>
        <w:t xml:space="preserve"> Алексеевны о</w:t>
      </w:r>
    </w:p>
    <w:p w:rsidR="005D311C" w:rsidRPr="001446BB" w:rsidRDefault="005D311C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>Макаревич Татьяне Трофимовне</w:t>
      </w:r>
    </w:p>
    <w:p w:rsidR="0057299C" w:rsidRPr="001446BB" w:rsidRDefault="005D311C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Таня работала в основном в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уляровке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. Вместе с другими жителями деревни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она вырубала лес, росший вдоль дороги, чтобы расширить дорогу.</w:t>
      </w:r>
    </w:p>
    <w:p w:rsidR="005D311C" w:rsidRPr="001446BB" w:rsidRDefault="005D311C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Однажды, когда, идя на работу, я вместе с Таней, Наташей и Евой, проходили мимо комендатуры, нас заметил старший полицейский 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6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Петрикова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по фамилии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Неверовский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>, около его находились еще два человека. Но из нас четырех никто не знал, кто они, откуда, почему здесь.</w:t>
      </w:r>
    </w:p>
    <w:p w:rsidR="005D311C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Таня в тот день, как и Наташа, была одета в голубое летнее платье. Когда старший полицейский нас увидел, он очень громко крикнул: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В голубом платье, подойди сюда!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На голос откликнулась Наташа: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Я?!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Нет, сказал полицейский.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Твоя подруга!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Таня обернулась. И сразу поняла, что 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446BB">
        <w:rPr>
          <w:rFonts w:ascii="Times New Roman" w:hAnsi="Times New Roman" w:cs="Times New Roman"/>
          <w:sz w:val="28"/>
          <w:szCs w:val="28"/>
        </w:rPr>
        <w:t xml:space="preserve"> по-видимому её зовут и только в ответ нам успела сказать: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- Вот черти, захотели горелки!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Я сразу догадалась, 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1446BB">
        <w:rPr>
          <w:rFonts w:ascii="Times New Roman" w:hAnsi="Times New Roman" w:cs="Times New Roman"/>
          <w:sz w:val="28"/>
          <w:szCs w:val="28"/>
        </w:rPr>
        <w:t xml:space="preserve"> по-видимому "эти" и предали Таню.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Мы долго ещё после это</w:t>
      </w:r>
      <w:r w:rsidR="004B3E99" w:rsidRPr="001446BB">
        <w:rPr>
          <w:rFonts w:ascii="Times New Roman" w:hAnsi="Times New Roman" w:cs="Times New Roman"/>
          <w:sz w:val="28"/>
          <w:szCs w:val="28"/>
        </w:rPr>
        <w:t>го ждали её, думали, отпустят.  Н</w:t>
      </w:r>
      <w:r w:rsidRPr="001446BB">
        <w:rPr>
          <w:rFonts w:ascii="Times New Roman" w:hAnsi="Times New Roman" w:cs="Times New Roman"/>
          <w:sz w:val="28"/>
          <w:szCs w:val="28"/>
        </w:rPr>
        <w:t>о на второй день нам стало ясно, что её арестовали.</w:t>
      </w:r>
    </w:p>
    <w:p w:rsidR="00DE2F9B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В тот день шёл очень сильный дождь, было немного даже холодно.</w:t>
      </w:r>
    </w:p>
    <w:p w:rsidR="00237824" w:rsidRPr="001446BB" w:rsidRDefault="00DE2F9B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3139F2" w:rsidRPr="001446BB">
        <w:rPr>
          <w:rFonts w:ascii="Times New Roman" w:hAnsi="Times New Roman" w:cs="Times New Roman"/>
          <w:sz w:val="28"/>
          <w:szCs w:val="28"/>
        </w:rPr>
        <w:t>лицаи и немц</w:t>
      </w:r>
      <w:r w:rsidR="00224C4D" w:rsidRPr="001446BB">
        <w:rPr>
          <w:rFonts w:ascii="Times New Roman" w:hAnsi="Times New Roman" w:cs="Times New Roman"/>
          <w:sz w:val="28"/>
          <w:szCs w:val="28"/>
        </w:rPr>
        <w:t xml:space="preserve">ы </w:t>
      </w:r>
      <w:r w:rsidR="003139F2" w:rsidRPr="001446BB">
        <w:rPr>
          <w:rFonts w:ascii="Times New Roman" w:hAnsi="Times New Roman" w:cs="Times New Roman"/>
          <w:sz w:val="28"/>
          <w:szCs w:val="28"/>
        </w:rPr>
        <w:t xml:space="preserve"> долго издевались над ней.  </w:t>
      </w:r>
      <w:r w:rsidRPr="001446BB">
        <w:rPr>
          <w:rFonts w:ascii="Times New Roman" w:hAnsi="Times New Roman" w:cs="Times New Roman"/>
          <w:sz w:val="28"/>
          <w:szCs w:val="28"/>
        </w:rPr>
        <w:t>По-видимому, он</w:t>
      </w:r>
      <w:r w:rsidR="008C0A1C" w:rsidRPr="001446BB">
        <w:rPr>
          <w:rFonts w:ascii="Times New Roman" w:hAnsi="Times New Roman" w:cs="Times New Roman"/>
          <w:sz w:val="28"/>
          <w:szCs w:val="28"/>
        </w:rPr>
        <w:t xml:space="preserve">а </w:t>
      </w:r>
      <w:r w:rsidR="003139F2" w:rsidRPr="001446BB">
        <w:rPr>
          <w:rFonts w:ascii="Times New Roman" w:hAnsi="Times New Roman" w:cs="Times New Roman"/>
          <w:sz w:val="28"/>
          <w:szCs w:val="28"/>
        </w:rPr>
        <w:t xml:space="preserve"> и скончалась, не вытерпев </w:t>
      </w:r>
      <w:r w:rsidR="00981397" w:rsidRPr="001446BB">
        <w:rPr>
          <w:rFonts w:ascii="Times New Roman" w:hAnsi="Times New Roman" w:cs="Times New Roman"/>
          <w:sz w:val="28"/>
          <w:szCs w:val="28"/>
        </w:rPr>
        <w:t xml:space="preserve"> пыток </w:t>
      </w:r>
      <w:proofErr w:type="gramStart"/>
      <w:r w:rsidR="00981397" w:rsidRPr="001446BB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981397" w:rsidRPr="001446BB">
        <w:rPr>
          <w:rFonts w:ascii="Times New Roman" w:hAnsi="Times New Roman" w:cs="Times New Roman"/>
          <w:sz w:val="28"/>
          <w:szCs w:val="28"/>
        </w:rPr>
        <w:t>4 ].</w:t>
      </w:r>
    </w:p>
    <w:p w:rsidR="00820553" w:rsidRDefault="00820553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24" w:rsidRPr="001446BB" w:rsidRDefault="00237824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>Воспоминания командира взвода отряда</w:t>
      </w:r>
    </w:p>
    <w:p w:rsidR="00237824" w:rsidRPr="001446BB" w:rsidRDefault="00237824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 xml:space="preserve">им. Калинина </w:t>
      </w:r>
      <w:proofErr w:type="spellStart"/>
      <w:r w:rsidRPr="001446BB">
        <w:rPr>
          <w:rFonts w:ascii="Times New Roman" w:hAnsi="Times New Roman" w:cs="Times New Roman"/>
          <w:b/>
          <w:sz w:val="28"/>
          <w:szCs w:val="28"/>
        </w:rPr>
        <w:t>Реута</w:t>
      </w:r>
      <w:proofErr w:type="spellEnd"/>
      <w:r w:rsidRPr="001446BB">
        <w:rPr>
          <w:rFonts w:ascii="Times New Roman" w:hAnsi="Times New Roman" w:cs="Times New Roman"/>
          <w:b/>
          <w:sz w:val="28"/>
          <w:szCs w:val="28"/>
        </w:rPr>
        <w:t xml:space="preserve"> Иосифа Ивановича о бывшей подпольщице</w:t>
      </w:r>
    </w:p>
    <w:p w:rsidR="0057299C" w:rsidRPr="001446BB" w:rsidRDefault="00237824" w:rsidP="0082055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t xml:space="preserve">Макаревич Татьяне </w:t>
      </w:r>
      <w:proofErr w:type="spellStart"/>
      <w:r w:rsidRPr="001446BB">
        <w:rPr>
          <w:rFonts w:ascii="Times New Roman" w:hAnsi="Times New Roman" w:cs="Times New Roman"/>
          <w:b/>
          <w:sz w:val="28"/>
          <w:szCs w:val="28"/>
        </w:rPr>
        <w:t>Трафимовне</w:t>
      </w:r>
      <w:proofErr w:type="spellEnd"/>
      <w:r w:rsidRPr="001446BB">
        <w:rPr>
          <w:rFonts w:ascii="Times New Roman" w:hAnsi="Times New Roman" w:cs="Times New Roman"/>
          <w:b/>
          <w:sz w:val="28"/>
          <w:szCs w:val="28"/>
        </w:rPr>
        <w:t xml:space="preserve"> (1921г.р.)</w:t>
      </w:r>
    </w:p>
    <w:p w:rsidR="00237824" w:rsidRPr="001446BB" w:rsidRDefault="00237824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В 1943г. пришла к нам в отряд, который располагался в д.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Замостье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, девушка. Зашла в штаб и говорит: </w:t>
      </w:r>
      <w:r w:rsidR="008C0A1C" w:rsidRPr="001446BB">
        <w:rPr>
          <w:rFonts w:ascii="Times New Roman" w:hAnsi="Times New Roman" w:cs="Times New Roman"/>
          <w:sz w:val="28"/>
          <w:szCs w:val="28"/>
        </w:rPr>
        <w:t>"Примите меня в отряд, п</w:t>
      </w:r>
      <w:r w:rsidR="00620FCE" w:rsidRPr="001446BB">
        <w:rPr>
          <w:rFonts w:ascii="Times New Roman" w:hAnsi="Times New Roman" w:cs="Times New Roman"/>
          <w:sz w:val="28"/>
          <w:szCs w:val="28"/>
        </w:rPr>
        <w:t>ожалуйста!"</w:t>
      </w:r>
    </w:p>
    <w:p w:rsidR="00620FCE" w:rsidRPr="001446BB" w:rsidRDefault="00620FCE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Командование отряда поручило мне изучить Таню. И тогда я решил послать её в 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446BB">
        <w:rPr>
          <w:rFonts w:ascii="Times New Roman" w:hAnsi="Times New Roman" w:cs="Times New Roman"/>
          <w:sz w:val="28"/>
          <w:szCs w:val="28"/>
        </w:rPr>
        <w:t>. Петриков и устроиться на работу к немцам, дал ей много листовок. С ней мы договорились, где будем встречаться всегда, и она будет докладывать о выполнении задания.</w:t>
      </w:r>
    </w:p>
    <w:p w:rsidR="00620FCE" w:rsidRPr="001446BB" w:rsidRDefault="00620FCE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На четвертый день я пошел на встречу,</w:t>
      </w:r>
      <w:r w:rsidR="008C0A1C" w:rsidRPr="001446BB">
        <w:rPr>
          <w:rFonts w:ascii="Times New Roman" w:hAnsi="Times New Roman" w:cs="Times New Roman"/>
          <w:sz w:val="28"/>
          <w:szCs w:val="28"/>
        </w:rPr>
        <w:t xml:space="preserve"> на левую сторону Припяти, к уро</w:t>
      </w:r>
      <w:r w:rsidRPr="001446BB">
        <w:rPr>
          <w:rFonts w:ascii="Times New Roman" w:hAnsi="Times New Roman" w:cs="Times New Roman"/>
          <w:sz w:val="28"/>
          <w:szCs w:val="28"/>
        </w:rPr>
        <w:t xml:space="preserve">чищу Остров. Вскоре и Таня пришла. Она рассказала о том, что все листовки расклеила в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Петрикове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и даже в расположении полиции. Сразу же, на второй день, немцы подняли тревогу</w:t>
      </w:r>
      <w:r w:rsidR="00D259ED" w:rsidRPr="001446BB">
        <w:rPr>
          <w:rFonts w:ascii="Times New Roman" w:hAnsi="Times New Roman" w:cs="Times New Roman"/>
          <w:sz w:val="28"/>
          <w:szCs w:val="28"/>
        </w:rPr>
        <w:t xml:space="preserve">. Таню предупредили. Еще после этого она сумела завербовать несколько человек из полиции, которые вскоре перешли в партизанский отряд с оружием, завела тесную связь с подпольщиками </w:t>
      </w:r>
      <w:proofErr w:type="gramStart"/>
      <w:r w:rsidR="00D259ED" w:rsidRPr="001446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59ED" w:rsidRPr="001446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9ED" w:rsidRPr="001446BB">
        <w:rPr>
          <w:rFonts w:ascii="Times New Roman" w:hAnsi="Times New Roman" w:cs="Times New Roman"/>
          <w:sz w:val="28"/>
          <w:szCs w:val="28"/>
        </w:rPr>
        <w:t>Петрикова</w:t>
      </w:r>
      <w:proofErr w:type="spellEnd"/>
      <w:r w:rsidR="00D259ED" w:rsidRPr="001446BB">
        <w:rPr>
          <w:rFonts w:ascii="Times New Roman" w:hAnsi="Times New Roman" w:cs="Times New Roman"/>
          <w:sz w:val="28"/>
          <w:szCs w:val="28"/>
        </w:rPr>
        <w:t xml:space="preserve">. Но, к сожалению, в отряде оказалось два предателя, которые и выдали Таню. Они по фамилии Высоцкий (знать не знаю) и второго фамилии не знаю. Они не являлись жителями д. </w:t>
      </w:r>
      <w:proofErr w:type="spellStart"/>
      <w:r w:rsidR="00D259ED" w:rsidRPr="001446BB">
        <w:rPr>
          <w:rFonts w:ascii="Times New Roman" w:hAnsi="Times New Roman" w:cs="Times New Roman"/>
          <w:sz w:val="28"/>
          <w:szCs w:val="28"/>
        </w:rPr>
        <w:t>Сколодино</w:t>
      </w:r>
      <w:proofErr w:type="spellEnd"/>
      <w:r w:rsidR="00D259ED" w:rsidRPr="001446BB">
        <w:rPr>
          <w:rFonts w:ascii="Times New Roman" w:hAnsi="Times New Roman" w:cs="Times New Roman"/>
          <w:sz w:val="28"/>
          <w:szCs w:val="28"/>
        </w:rPr>
        <w:t xml:space="preserve"> Петриковского района. Это случилось так:</w:t>
      </w:r>
    </w:p>
    <w:p w:rsidR="00D259ED" w:rsidRPr="001446BB" w:rsidRDefault="00D259ED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В 1943 году гитлеровское командование решило послать фашистские отряды на подавление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Лельчицкого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партизанского отряда. В ответ на это, Советское командование дало указание: эвакуировать всё население из сел</w:t>
      </w:r>
      <w:r w:rsidR="00580236" w:rsidRPr="001446BB">
        <w:rPr>
          <w:rFonts w:ascii="Times New Roman" w:hAnsi="Times New Roman" w:cs="Times New Roman"/>
          <w:sz w:val="28"/>
          <w:szCs w:val="28"/>
        </w:rPr>
        <w:t xml:space="preserve"> и деревень </w:t>
      </w:r>
      <w:proofErr w:type="spellStart"/>
      <w:r w:rsidR="00580236" w:rsidRPr="001446BB">
        <w:rPr>
          <w:rFonts w:ascii="Times New Roman" w:hAnsi="Times New Roman" w:cs="Times New Roman"/>
          <w:sz w:val="28"/>
          <w:szCs w:val="28"/>
        </w:rPr>
        <w:t>Лельчицкого</w:t>
      </w:r>
      <w:proofErr w:type="spellEnd"/>
      <w:r w:rsidR="00580236" w:rsidRPr="001446BB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Pr="001446BB">
        <w:rPr>
          <w:rFonts w:ascii="Times New Roman" w:hAnsi="Times New Roman" w:cs="Times New Roman"/>
          <w:sz w:val="28"/>
          <w:szCs w:val="28"/>
        </w:rPr>
        <w:t xml:space="preserve">глубь леса. В это время предатели завербовались к немцам. Они </w:t>
      </w:r>
      <w:r w:rsidR="00D778FF" w:rsidRPr="001446BB">
        <w:rPr>
          <w:rFonts w:ascii="Times New Roman" w:hAnsi="Times New Roman" w:cs="Times New Roman"/>
          <w:sz w:val="28"/>
          <w:szCs w:val="28"/>
        </w:rPr>
        <w:t xml:space="preserve">доложили, что среди </w:t>
      </w:r>
      <w:proofErr w:type="gramStart"/>
      <w:r w:rsidR="00D778FF" w:rsidRPr="001446BB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D778FF" w:rsidRPr="001446BB">
        <w:rPr>
          <w:rFonts w:ascii="Times New Roman" w:hAnsi="Times New Roman" w:cs="Times New Roman"/>
          <w:sz w:val="28"/>
          <w:szCs w:val="28"/>
        </w:rPr>
        <w:t xml:space="preserve"> на территории, занятой гитлер</w:t>
      </w:r>
      <w:r w:rsidR="008C0A1C" w:rsidRPr="001446BB">
        <w:rPr>
          <w:rFonts w:ascii="Times New Roman" w:hAnsi="Times New Roman" w:cs="Times New Roman"/>
          <w:sz w:val="28"/>
          <w:szCs w:val="28"/>
        </w:rPr>
        <w:t>овцами, есть девушка-партизанка из</w:t>
      </w:r>
      <w:r w:rsidR="00D778FF" w:rsidRPr="001446BB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D778FF"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="00D778FF" w:rsidRPr="001446BB">
        <w:rPr>
          <w:rFonts w:ascii="Times New Roman" w:hAnsi="Times New Roman" w:cs="Times New Roman"/>
          <w:sz w:val="28"/>
          <w:szCs w:val="28"/>
        </w:rPr>
        <w:t xml:space="preserve">, но фамилии, имени и отчества они не знали и не могли знать, так как все было засекречено. Тогда начальник полиции приказал собрать всех рабочих и </w:t>
      </w:r>
      <w:r w:rsidR="00D778FF" w:rsidRPr="001446BB">
        <w:rPr>
          <w:rFonts w:ascii="Times New Roman" w:hAnsi="Times New Roman" w:cs="Times New Roman"/>
          <w:sz w:val="28"/>
          <w:szCs w:val="28"/>
        </w:rPr>
        <w:lastRenderedPageBreak/>
        <w:t>выяснить её лицо. При осмотре один из предателей её узнал. Таню вызвали в комендатуру. Её долго пытали, издевались над ней, но отважная героиня не выдала партизан. Фашисты услышали только несколько слов: "Сколько вы</w:t>
      </w:r>
      <w:r w:rsidR="008C0A1C" w:rsidRPr="001446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C0A1C" w:rsidRPr="001446BB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="008C0A1C" w:rsidRPr="001446BB">
        <w:rPr>
          <w:rFonts w:ascii="Times New Roman" w:hAnsi="Times New Roman" w:cs="Times New Roman"/>
          <w:sz w:val="28"/>
          <w:szCs w:val="28"/>
        </w:rPr>
        <w:t>, будете мучить</w:t>
      </w:r>
      <w:r w:rsidR="00D778FF" w:rsidRPr="001446BB">
        <w:rPr>
          <w:rFonts w:ascii="Times New Roman" w:hAnsi="Times New Roman" w:cs="Times New Roman"/>
          <w:sz w:val="28"/>
          <w:szCs w:val="28"/>
        </w:rPr>
        <w:t xml:space="preserve"> меня?! Но я вам ничего не скажу...</w:t>
      </w:r>
      <w:r w:rsidR="008C0A1C" w:rsidRPr="001446BB">
        <w:rPr>
          <w:rFonts w:ascii="Times New Roman" w:hAnsi="Times New Roman" w:cs="Times New Roman"/>
          <w:sz w:val="28"/>
          <w:szCs w:val="28"/>
        </w:rPr>
        <w:t xml:space="preserve"> Нас много - и за меня отомстят</w:t>
      </w:r>
      <w:r w:rsidR="00D778FF" w:rsidRPr="001446BB">
        <w:rPr>
          <w:rFonts w:ascii="Times New Roman" w:hAnsi="Times New Roman" w:cs="Times New Roman"/>
          <w:sz w:val="28"/>
          <w:szCs w:val="28"/>
        </w:rPr>
        <w:t>!"</w:t>
      </w:r>
    </w:p>
    <w:p w:rsidR="00D778FF" w:rsidRPr="001446BB" w:rsidRDefault="00D778FF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Таня могла бы назвать много партизан, особенно семей партизан. Но она их не выдала... Она погибла за Родину как г</w:t>
      </w:r>
      <w:r w:rsidR="004B3E99" w:rsidRPr="001446BB">
        <w:rPr>
          <w:rFonts w:ascii="Times New Roman" w:hAnsi="Times New Roman" w:cs="Times New Roman"/>
          <w:sz w:val="28"/>
          <w:szCs w:val="28"/>
        </w:rPr>
        <w:t>ерой, как преданный и любящий её</w:t>
      </w:r>
      <w:r w:rsidRPr="001446B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78FF" w:rsidRPr="001446BB" w:rsidRDefault="00D778FF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Слава и честь подпольщице Макаревич Татьяне Трофимовне!</w:t>
      </w:r>
    </w:p>
    <w:p w:rsidR="00F12673" w:rsidRPr="001446BB" w:rsidRDefault="00F12673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 xml:space="preserve">При поддержке администрации района и неравнодушных жителей деревни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3 июля 2017 г. в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ской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 xml:space="preserve"> базовой школе состоялось торжественное открытие Почетной доски памяти Татьяны Трофимовны Макаревич, жительницы деревни </w:t>
      </w:r>
      <w:proofErr w:type="spellStart"/>
      <w:r w:rsidRPr="001446BB">
        <w:rPr>
          <w:rFonts w:ascii="Times New Roman" w:hAnsi="Times New Roman" w:cs="Times New Roman"/>
          <w:sz w:val="28"/>
          <w:szCs w:val="28"/>
        </w:rPr>
        <w:t>Макаричи</w:t>
      </w:r>
      <w:proofErr w:type="spellEnd"/>
      <w:r w:rsidRPr="001446BB">
        <w:rPr>
          <w:rFonts w:ascii="Times New Roman" w:hAnsi="Times New Roman" w:cs="Times New Roman"/>
          <w:sz w:val="28"/>
          <w:szCs w:val="28"/>
        </w:rPr>
        <w:t>, принявшей мучительную смерть в годы Великой Отечественной войны.</w:t>
      </w:r>
    </w:p>
    <w:p w:rsidR="00F12673" w:rsidRPr="001446BB" w:rsidRDefault="00224C4D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Мной был создан сайт, посвящённый Татьяне Макаревич.</w:t>
      </w:r>
    </w:p>
    <w:p w:rsidR="00F12673" w:rsidRPr="001446BB" w:rsidRDefault="00F12673" w:rsidP="0082055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В основу создания сайта положена система работы по ознакомлению  людей с историй жизни Татьяны Макаревич, чей вклад в сохранени</w:t>
      </w:r>
      <w:r w:rsidR="00AC2ED5" w:rsidRPr="001446BB">
        <w:rPr>
          <w:rFonts w:ascii="Times New Roman" w:hAnsi="Times New Roman" w:cs="Times New Roman"/>
          <w:sz w:val="28"/>
          <w:szCs w:val="28"/>
        </w:rPr>
        <w:t>е мира на земле неоценим. Сайт</w:t>
      </w:r>
      <w:r w:rsidRPr="001446BB">
        <w:rPr>
          <w:rFonts w:ascii="Times New Roman" w:hAnsi="Times New Roman" w:cs="Times New Roman"/>
          <w:sz w:val="28"/>
          <w:szCs w:val="28"/>
        </w:rPr>
        <w:t xml:space="preserve"> – отличная возможность рассказать о событиях давно минувших дней, </w:t>
      </w:r>
      <w:r w:rsidR="00263FCB" w:rsidRPr="001446BB">
        <w:rPr>
          <w:rFonts w:ascii="Times New Roman" w:hAnsi="Times New Roman" w:cs="Times New Roman"/>
          <w:sz w:val="28"/>
          <w:szCs w:val="28"/>
        </w:rPr>
        <w:t>проявить</w:t>
      </w:r>
      <w:r w:rsidRPr="001446BB">
        <w:rPr>
          <w:rFonts w:ascii="Times New Roman" w:hAnsi="Times New Roman" w:cs="Times New Roman"/>
          <w:sz w:val="28"/>
          <w:szCs w:val="28"/>
        </w:rPr>
        <w:t xml:space="preserve"> любовь к Родине,</w:t>
      </w:r>
      <w:r w:rsidR="00263FCB" w:rsidRPr="001446BB">
        <w:rPr>
          <w:rFonts w:ascii="Times New Roman" w:hAnsi="Times New Roman" w:cs="Times New Roman"/>
          <w:sz w:val="28"/>
          <w:szCs w:val="28"/>
        </w:rPr>
        <w:t xml:space="preserve"> испытать</w:t>
      </w:r>
      <w:r w:rsidRPr="001446BB">
        <w:rPr>
          <w:rFonts w:ascii="Times New Roman" w:hAnsi="Times New Roman" w:cs="Times New Roman"/>
          <w:sz w:val="28"/>
          <w:szCs w:val="28"/>
        </w:rPr>
        <w:t xml:space="preserve"> гордость за своих соотечественников, отдавши</w:t>
      </w:r>
      <w:r w:rsidR="00981397" w:rsidRPr="001446BB">
        <w:rPr>
          <w:rFonts w:ascii="Times New Roman" w:hAnsi="Times New Roman" w:cs="Times New Roman"/>
          <w:sz w:val="28"/>
          <w:szCs w:val="28"/>
        </w:rPr>
        <w:t>х свои жизни ради мира на земле [4].</w:t>
      </w:r>
    </w:p>
    <w:p w:rsidR="00820553" w:rsidRDefault="0082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596" w:rsidRPr="001446BB" w:rsidRDefault="00130596" w:rsidP="001446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lastRenderedPageBreak/>
        <w:t>Ссылка на сайт</w:t>
      </w:r>
      <w:proofErr w:type="gramStart"/>
      <w:r w:rsidRPr="001446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4D2D" w:rsidRPr="001446B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724D2D" w:rsidRPr="001446BB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http://cq16345.tmweb.ru</w:t>
        </w:r>
      </w:hyperlink>
    </w:p>
    <w:p w:rsidR="00EE7902" w:rsidRPr="001446BB" w:rsidRDefault="00EE7902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596" w:rsidRPr="001446BB" w:rsidRDefault="00130596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Внешний вид сайта:</w:t>
      </w:r>
    </w:p>
    <w:p w:rsidR="00724D2D" w:rsidRPr="001446BB" w:rsidRDefault="00724D2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529" cy="3098042"/>
            <wp:effectExtent l="19050" t="0" r="597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94" b="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9" cy="30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2D" w:rsidRPr="001446BB" w:rsidRDefault="00724D2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4D2D" w:rsidRPr="001446BB" w:rsidRDefault="00724D2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703" cy="36030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6" t="6034" r="3684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03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2D" w:rsidRPr="001446BB" w:rsidRDefault="00724D2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7902" w:rsidRPr="001446BB" w:rsidRDefault="00EE7902" w:rsidP="00144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02" w:rsidRPr="001446BB" w:rsidRDefault="00EE7902" w:rsidP="00144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02" w:rsidRPr="001446BB" w:rsidRDefault="00EE7902" w:rsidP="00144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E7902" w:rsidRPr="001446BB" w:rsidRDefault="00EE7902" w:rsidP="001446B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E7902" w:rsidRPr="001446BB" w:rsidRDefault="00EE7902" w:rsidP="001446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Память о величии подвига, совершённого нашим народом, с годами не должна угаснуть. Эта память соединяет нас с прошлым и показывает дорогу в будущее, рождает чувство сопричастности к великой и славной истории Отечества. Не могут жить люди, забыв о своей истории, не могут существовать народы, не вспоминая о своих героях. Для Беларуси, в буквальном смысле сожжённой пожаром войны, главным уроком стало понимание того, что такое не должно повториться никогда. Но чем дальше уходят в прошлое события Великой Отечественной войны, тем больше находится желающих переписать историю. В мире живы силы, которые   и по сей день проповедуют идеи мирового господства. Не позволить приуменьшить подвиг наших отцов, дедов и прадедов – наш долг. Поэтому мы должны использовать каждую возможность, чтобы не взяла верх историческая ложь, чтобы не притуплять память о героическом прошлом нашей Беларуси.</w:t>
      </w:r>
    </w:p>
    <w:p w:rsidR="00820553" w:rsidRDefault="0082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902" w:rsidRPr="001446BB" w:rsidRDefault="00EE7902" w:rsidP="00144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:</w:t>
      </w:r>
    </w:p>
    <w:p w:rsidR="00EE7902" w:rsidRPr="001446BB" w:rsidRDefault="00981397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1. Конституция Республики Беларусь</w:t>
      </w:r>
      <w:r w:rsidR="00820553">
        <w:rPr>
          <w:rFonts w:ascii="Times New Roman" w:hAnsi="Times New Roman" w:cs="Times New Roman"/>
          <w:sz w:val="28"/>
          <w:szCs w:val="28"/>
        </w:rPr>
        <w:t xml:space="preserve">: Национальный центр правовой информации Республики Беларусь, 2022.-80 </w:t>
      </w:r>
      <w:proofErr w:type="gramStart"/>
      <w:r w:rsidR="00820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0553">
        <w:rPr>
          <w:rFonts w:ascii="Times New Roman" w:hAnsi="Times New Roman" w:cs="Times New Roman"/>
          <w:sz w:val="28"/>
          <w:szCs w:val="28"/>
        </w:rPr>
        <w:t>.</w:t>
      </w:r>
    </w:p>
    <w:p w:rsidR="00224C4D" w:rsidRPr="001446BB" w:rsidRDefault="00981397" w:rsidP="0014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</w:rPr>
        <w:t>2</w:t>
      </w:r>
      <w:r w:rsidR="00224C4D" w:rsidRPr="001446BB">
        <w:rPr>
          <w:rFonts w:ascii="Times New Roman" w:hAnsi="Times New Roman" w:cs="Times New Roman"/>
          <w:sz w:val="28"/>
          <w:szCs w:val="28"/>
        </w:rPr>
        <w:t xml:space="preserve">. Книга ПАМЯТЬ, Петриковский район </w:t>
      </w:r>
    </w:p>
    <w:p w:rsidR="00224C4D" w:rsidRPr="001446BB" w:rsidRDefault="00224C4D" w:rsidP="0014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6BB">
        <w:rPr>
          <w:rFonts w:ascii="Times New Roman" w:hAnsi="Times New Roman" w:cs="Times New Roman"/>
          <w:sz w:val="28"/>
          <w:szCs w:val="28"/>
          <w:lang w:val="be-BY"/>
        </w:rPr>
        <w:t xml:space="preserve">// Памяць: Гіст.- дакум. хроніка Петрык. р-на / Рэд.- укл. П 15 В.Р.Феранц. – Мн.: Ураджай, 1995. – 639с., [8] л. іл. </w:t>
      </w:r>
      <w:r w:rsidRPr="001446B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446BB">
        <w:rPr>
          <w:rFonts w:ascii="Times New Roman" w:hAnsi="Times New Roman" w:cs="Times New Roman"/>
          <w:sz w:val="28"/>
          <w:szCs w:val="28"/>
          <w:lang w:val="be-BY"/>
        </w:rPr>
        <w:t xml:space="preserve"> 985-04-145-1</w:t>
      </w:r>
    </w:p>
    <w:p w:rsidR="00224C4D" w:rsidRPr="001446BB" w:rsidRDefault="00981397" w:rsidP="0014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224C4D" w:rsidRPr="001446BB">
        <w:rPr>
          <w:rFonts w:ascii="Times New Roman" w:hAnsi="Times New Roman" w:cs="Times New Roman"/>
          <w:sz w:val="28"/>
          <w:szCs w:val="28"/>
          <w:lang w:val="be-BY"/>
        </w:rPr>
        <w:t>. Статья из газеты “Петрыкаўскія навіны”</w:t>
      </w:r>
      <w:r w:rsidR="00224C4D" w:rsidRPr="001446BB">
        <w:rPr>
          <w:rFonts w:ascii="Times New Roman" w:hAnsi="Times New Roman" w:cs="Times New Roman"/>
          <w:sz w:val="28"/>
          <w:szCs w:val="28"/>
        </w:rPr>
        <w:t>от 8 июля 2017 года.</w:t>
      </w:r>
    </w:p>
    <w:p w:rsidR="00820553" w:rsidRPr="001446BB" w:rsidRDefault="00981397" w:rsidP="0014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6BB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224C4D" w:rsidRPr="001446BB">
        <w:rPr>
          <w:rFonts w:ascii="Times New Roman" w:hAnsi="Times New Roman" w:cs="Times New Roman"/>
          <w:sz w:val="28"/>
          <w:szCs w:val="28"/>
          <w:lang w:val="be-BY"/>
        </w:rPr>
        <w:t xml:space="preserve">. Воспаминания сохранившиеся в </w:t>
      </w:r>
      <w:r w:rsidRPr="001446BB">
        <w:rPr>
          <w:rFonts w:ascii="Times New Roman" w:hAnsi="Times New Roman" w:cs="Times New Roman"/>
          <w:sz w:val="28"/>
          <w:szCs w:val="28"/>
          <w:lang w:val="be-BY"/>
        </w:rPr>
        <w:t xml:space="preserve">архивных </w:t>
      </w:r>
      <w:r w:rsidR="00224C4D" w:rsidRPr="001446BB">
        <w:rPr>
          <w:rFonts w:ascii="Times New Roman" w:hAnsi="Times New Roman" w:cs="Times New Roman"/>
          <w:sz w:val="28"/>
          <w:szCs w:val="28"/>
          <w:lang w:val="be-BY"/>
        </w:rPr>
        <w:t>документах ГУО “Макаричская базовая школа.</w:t>
      </w:r>
    </w:p>
    <w:p w:rsidR="00820553" w:rsidRDefault="00820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C4D" w:rsidRPr="001446BB" w:rsidRDefault="00EE7902" w:rsidP="001446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24D2D" w:rsidRPr="001446BB" w:rsidRDefault="00724D2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53752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184" r="7984" b="1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4D" w:rsidRPr="001446BB" w:rsidRDefault="00224C4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0596" w:rsidRPr="001446BB" w:rsidRDefault="00224C4D" w:rsidP="001446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559" cy="4136327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6" t="7471" r="391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59" cy="41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4D" w:rsidRPr="001446BB" w:rsidRDefault="00224C4D" w:rsidP="00144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224C4D" w:rsidRPr="001446BB" w:rsidSect="001446BB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9C" w:rsidRDefault="00FA589C" w:rsidP="00130596">
      <w:pPr>
        <w:spacing w:after="0" w:line="240" w:lineRule="auto"/>
      </w:pPr>
      <w:r>
        <w:separator/>
      </w:r>
    </w:p>
  </w:endnote>
  <w:endnote w:type="continuationSeparator" w:id="1">
    <w:p w:rsidR="00FA589C" w:rsidRDefault="00FA589C" w:rsidP="001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4672"/>
      <w:docPartObj>
        <w:docPartGallery w:val="Page Numbers (Bottom of Page)"/>
        <w:docPartUnique/>
      </w:docPartObj>
    </w:sdtPr>
    <w:sdtContent>
      <w:p w:rsidR="00263FCB" w:rsidRDefault="0060420C">
        <w:pPr>
          <w:pStyle w:val="a6"/>
          <w:jc w:val="right"/>
        </w:pPr>
        <w:fldSimple w:instr=" PAGE   \* MERGEFORMAT ">
          <w:r w:rsidR="00BD2240">
            <w:rPr>
              <w:noProof/>
            </w:rPr>
            <w:t>2</w:t>
          </w:r>
        </w:fldSimple>
      </w:p>
    </w:sdtContent>
  </w:sdt>
  <w:p w:rsidR="00263FCB" w:rsidRDefault="00263F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9C" w:rsidRDefault="00FA589C" w:rsidP="00130596">
      <w:pPr>
        <w:spacing w:after="0" w:line="240" w:lineRule="auto"/>
      </w:pPr>
      <w:r>
        <w:separator/>
      </w:r>
    </w:p>
  </w:footnote>
  <w:footnote w:type="continuationSeparator" w:id="1">
    <w:p w:rsidR="00FA589C" w:rsidRDefault="00FA589C" w:rsidP="00130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99C"/>
    <w:rsid w:val="00002D6B"/>
    <w:rsid w:val="00130596"/>
    <w:rsid w:val="001446BB"/>
    <w:rsid w:val="001860C5"/>
    <w:rsid w:val="001B4935"/>
    <w:rsid w:val="00215F68"/>
    <w:rsid w:val="00224C4D"/>
    <w:rsid w:val="00237824"/>
    <w:rsid w:val="00263FCB"/>
    <w:rsid w:val="00285DBB"/>
    <w:rsid w:val="002B15A1"/>
    <w:rsid w:val="002B789C"/>
    <w:rsid w:val="00303082"/>
    <w:rsid w:val="003139F2"/>
    <w:rsid w:val="00373D65"/>
    <w:rsid w:val="00385EDE"/>
    <w:rsid w:val="00420F25"/>
    <w:rsid w:val="00456C38"/>
    <w:rsid w:val="004B3E99"/>
    <w:rsid w:val="004B680E"/>
    <w:rsid w:val="004C2F53"/>
    <w:rsid w:val="004F2C39"/>
    <w:rsid w:val="00515C49"/>
    <w:rsid w:val="00537005"/>
    <w:rsid w:val="0057299C"/>
    <w:rsid w:val="00580236"/>
    <w:rsid w:val="00582356"/>
    <w:rsid w:val="00585107"/>
    <w:rsid w:val="00586574"/>
    <w:rsid w:val="005B0970"/>
    <w:rsid w:val="005B135D"/>
    <w:rsid w:val="005D311C"/>
    <w:rsid w:val="0060420C"/>
    <w:rsid w:val="00617CEC"/>
    <w:rsid w:val="00620FCE"/>
    <w:rsid w:val="006A51D2"/>
    <w:rsid w:val="00724D2D"/>
    <w:rsid w:val="0074797A"/>
    <w:rsid w:val="00756609"/>
    <w:rsid w:val="0076614C"/>
    <w:rsid w:val="007A7ED2"/>
    <w:rsid w:val="00820553"/>
    <w:rsid w:val="008364C3"/>
    <w:rsid w:val="008C0A1C"/>
    <w:rsid w:val="008C50B3"/>
    <w:rsid w:val="00953B75"/>
    <w:rsid w:val="00981397"/>
    <w:rsid w:val="00A11FFB"/>
    <w:rsid w:val="00A31D74"/>
    <w:rsid w:val="00A412B0"/>
    <w:rsid w:val="00A84ADA"/>
    <w:rsid w:val="00A87DD5"/>
    <w:rsid w:val="00AA0BBF"/>
    <w:rsid w:val="00AC2ED5"/>
    <w:rsid w:val="00AC6A7A"/>
    <w:rsid w:val="00B03DE7"/>
    <w:rsid w:val="00B208C6"/>
    <w:rsid w:val="00B62D4E"/>
    <w:rsid w:val="00B67333"/>
    <w:rsid w:val="00B72324"/>
    <w:rsid w:val="00BC3E90"/>
    <w:rsid w:val="00BC5788"/>
    <w:rsid w:val="00BD2240"/>
    <w:rsid w:val="00C22B04"/>
    <w:rsid w:val="00C479EE"/>
    <w:rsid w:val="00CA470F"/>
    <w:rsid w:val="00CF150A"/>
    <w:rsid w:val="00D259ED"/>
    <w:rsid w:val="00D70D61"/>
    <w:rsid w:val="00D778FF"/>
    <w:rsid w:val="00DE2F9B"/>
    <w:rsid w:val="00DF2550"/>
    <w:rsid w:val="00E6344D"/>
    <w:rsid w:val="00EE7902"/>
    <w:rsid w:val="00F12673"/>
    <w:rsid w:val="00F9578A"/>
    <w:rsid w:val="00FA4A16"/>
    <w:rsid w:val="00FA589C"/>
    <w:rsid w:val="00FD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596"/>
  </w:style>
  <w:style w:type="paragraph" w:styleId="a6">
    <w:name w:val="footer"/>
    <w:basedOn w:val="a"/>
    <w:link w:val="a7"/>
    <w:uiPriority w:val="99"/>
    <w:unhideWhenUsed/>
    <w:rsid w:val="0013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596"/>
  </w:style>
  <w:style w:type="character" w:styleId="a8">
    <w:name w:val="Hyperlink"/>
    <w:basedOn w:val="a0"/>
    <w:uiPriority w:val="99"/>
    <w:semiHidden/>
    <w:unhideWhenUsed/>
    <w:rsid w:val="00724D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q16345.tmweb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F055-99DF-4E8F-95C5-5DC6A12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ome</dc:creator>
  <cp:lastModifiedBy>Dom</cp:lastModifiedBy>
  <cp:revision>2</cp:revision>
  <dcterms:created xsi:type="dcterms:W3CDTF">2023-04-14T11:59:00Z</dcterms:created>
  <dcterms:modified xsi:type="dcterms:W3CDTF">2023-04-14T11:59:00Z</dcterms:modified>
</cp:coreProperties>
</file>